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АЧАЕВО-ЧЕРКЕССКАЯ РЕСПУБЛИКА</w:t>
      </w:r>
    </w:p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УМА КАРАЧАЕВСКОГО ГОРОДСКОГО ОКРУГА</w:t>
      </w:r>
    </w:p>
    <w:p w:rsidR="007B76E3" w:rsidRPr="00F30318" w:rsidRDefault="007B76E3" w:rsidP="007B76E3">
      <w:pPr>
        <w:pStyle w:val="a8"/>
        <w:rPr>
          <w:b w:val="0"/>
          <w:sz w:val="24"/>
          <w:szCs w:val="24"/>
        </w:rPr>
      </w:pPr>
    </w:p>
    <w:p w:rsidR="007B76E3" w:rsidRPr="00F30318" w:rsidRDefault="007B76E3" w:rsidP="007B76E3">
      <w:pPr>
        <w:pStyle w:val="a8"/>
        <w:rPr>
          <w:sz w:val="24"/>
          <w:szCs w:val="24"/>
        </w:rPr>
      </w:pPr>
      <w:proofErr w:type="gramStart"/>
      <w:r w:rsidRPr="00F30318">
        <w:rPr>
          <w:sz w:val="24"/>
          <w:szCs w:val="24"/>
        </w:rPr>
        <w:t>Р</w:t>
      </w:r>
      <w:proofErr w:type="gramEnd"/>
      <w:r w:rsidRPr="00F30318">
        <w:rPr>
          <w:sz w:val="24"/>
          <w:szCs w:val="24"/>
        </w:rPr>
        <w:t xml:space="preserve"> Е Ш Е Н И Е</w:t>
      </w:r>
    </w:p>
    <w:p w:rsidR="007B76E3" w:rsidRPr="00F30318" w:rsidRDefault="007B76E3" w:rsidP="007B76E3">
      <w:pPr>
        <w:pStyle w:val="a8"/>
        <w:rPr>
          <w:b w:val="0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7B76E3" w:rsidRPr="00F30318" w:rsidTr="00191176">
        <w:tc>
          <w:tcPr>
            <w:tcW w:w="3190" w:type="dxa"/>
          </w:tcPr>
          <w:p w:rsidR="007B76E3" w:rsidRPr="00F30318" w:rsidRDefault="00B16067" w:rsidP="007F3CFD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12.</w:t>
            </w:r>
            <w:r w:rsidR="007B76E3" w:rsidRPr="00F30318">
              <w:rPr>
                <w:b w:val="0"/>
                <w:sz w:val="26"/>
                <w:szCs w:val="26"/>
              </w:rPr>
              <w:t>201</w:t>
            </w:r>
            <w:r w:rsidR="007F3CFD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190" w:type="dxa"/>
          </w:tcPr>
          <w:p w:rsidR="007B76E3" w:rsidRPr="00F30318" w:rsidRDefault="007B76E3" w:rsidP="00191176">
            <w:pPr>
              <w:pStyle w:val="a8"/>
              <w:rPr>
                <w:b w:val="0"/>
                <w:sz w:val="26"/>
                <w:szCs w:val="26"/>
              </w:rPr>
            </w:pPr>
            <w:r w:rsidRPr="00F30318">
              <w:rPr>
                <w:b w:val="0"/>
                <w:sz w:val="26"/>
                <w:szCs w:val="26"/>
              </w:rPr>
              <w:t>г. Карачаевск</w:t>
            </w:r>
          </w:p>
        </w:tc>
        <w:tc>
          <w:tcPr>
            <w:tcW w:w="3191" w:type="dxa"/>
          </w:tcPr>
          <w:p w:rsidR="007B76E3" w:rsidRPr="00F30318" w:rsidRDefault="007B76E3" w:rsidP="00B16067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 w:rsidR="00B16067">
              <w:rPr>
                <w:b w:val="0"/>
                <w:sz w:val="26"/>
                <w:szCs w:val="26"/>
              </w:rPr>
              <w:t>128</w:t>
            </w:r>
            <w:r w:rsidRPr="00F30318">
              <w:rPr>
                <w:b w:val="0"/>
                <w:sz w:val="26"/>
                <w:szCs w:val="26"/>
              </w:rPr>
              <w:t>-</w:t>
            </w:r>
            <w:r w:rsidR="00361A49">
              <w:rPr>
                <w:b w:val="0"/>
                <w:sz w:val="26"/>
                <w:szCs w:val="26"/>
              </w:rPr>
              <w:t>4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tbl>
      <w:tblPr>
        <w:tblW w:w="0" w:type="auto"/>
        <w:tblLook w:val="00A0"/>
      </w:tblPr>
      <w:tblGrid>
        <w:gridCol w:w="9571"/>
      </w:tblGrid>
      <w:tr w:rsidR="007B76E3" w:rsidRPr="001A3FF6" w:rsidTr="00191176">
        <w:tc>
          <w:tcPr>
            <w:tcW w:w="9571" w:type="dxa"/>
          </w:tcPr>
          <w:p w:rsidR="007B76E3" w:rsidRPr="00B16067" w:rsidRDefault="007B76E3" w:rsidP="000C0F0D">
            <w:pPr>
              <w:pStyle w:val="a8"/>
              <w:rPr>
                <w:b w:val="0"/>
                <w:sz w:val="28"/>
                <w:szCs w:val="28"/>
              </w:rPr>
            </w:pPr>
            <w:r w:rsidRPr="00B16067">
              <w:rPr>
                <w:b w:val="0"/>
                <w:sz w:val="28"/>
                <w:szCs w:val="28"/>
              </w:rPr>
              <w:t>О плане социально-экономического развития Карачае</w:t>
            </w:r>
            <w:r w:rsidR="00081740" w:rsidRPr="00B16067">
              <w:rPr>
                <w:b w:val="0"/>
                <w:sz w:val="28"/>
                <w:szCs w:val="28"/>
              </w:rPr>
              <w:t>вского городского округа на 201</w:t>
            </w:r>
            <w:r w:rsidR="000C0F0D" w:rsidRPr="00B16067">
              <w:rPr>
                <w:b w:val="0"/>
                <w:sz w:val="28"/>
                <w:szCs w:val="28"/>
              </w:rPr>
              <w:t>5</w:t>
            </w:r>
            <w:r w:rsidRPr="00B16067">
              <w:rPr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21373A" w:rsidRDefault="0021373A" w:rsidP="0021373A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от 06.10.2003  </w:t>
      </w:r>
      <w:r w:rsidRPr="00F57C5E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Уставом Карачаевского городского округа, Дума Карачаевского городского округа</w:t>
      </w: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ЕШИЛА:</w:t>
      </w:r>
    </w:p>
    <w:p w:rsidR="007B76E3" w:rsidRPr="00026C4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1</w:t>
      </w:r>
      <w:r w:rsidRPr="008307D9">
        <w:rPr>
          <w:sz w:val="28"/>
          <w:szCs w:val="28"/>
        </w:rPr>
        <w:t xml:space="preserve">. </w:t>
      </w:r>
      <w:r w:rsidRPr="00026C46">
        <w:rPr>
          <w:b w:val="0"/>
          <w:sz w:val="28"/>
          <w:szCs w:val="28"/>
        </w:rPr>
        <w:t>Утвердить представленный Администрацией Карачаевского городского округа план социально-экономического развития Карачаевского</w:t>
      </w:r>
      <w:r>
        <w:rPr>
          <w:b w:val="0"/>
          <w:sz w:val="28"/>
          <w:szCs w:val="28"/>
        </w:rPr>
        <w:t xml:space="preserve"> городского округа на 201</w:t>
      </w:r>
      <w:r w:rsidR="000C0F0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 согласно приложению.</w:t>
      </w:r>
    </w:p>
    <w:p w:rsidR="007B76E3" w:rsidRPr="00026C4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2. Разрешить Администрации Карачаевского городского округа в процессе  выполнения плана социально-экономического развития Карачаевского городского округа вносить в его показатели отдельные</w:t>
      </w:r>
      <w:r>
        <w:rPr>
          <w:b w:val="0"/>
          <w:sz w:val="28"/>
          <w:szCs w:val="28"/>
        </w:rPr>
        <w:t xml:space="preserve"> изменения и уточнения.</w:t>
      </w:r>
    </w:p>
    <w:p w:rsidR="007B76E3" w:rsidRPr="00BC06B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C06B6">
        <w:rPr>
          <w:b w:val="0"/>
          <w:sz w:val="28"/>
          <w:szCs w:val="28"/>
        </w:rPr>
        <w:t xml:space="preserve">3. </w:t>
      </w:r>
      <w:r w:rsidR="00B16067">
        <w:rPr>
          <w:b w:val="0"/>
          <w:sz w:val="28"/>
          <w:szCs w:val="28"/>
        </w:rPr>
        <w:t>К</w:t>
      </w:r>
      <w:r w:rsidRPr="00BC06B6">
        <w:rPr>
          <w:b w:val="0"/>
          <w:sz w:val="28"/>
          <w:szCs w:val="28"/>
        </w:rPr>
        <w:t xml:space="preserve">онтроль </w:t>
      </w:r>
      <w:r w:rsidR="00B16067">
        <w:rPr>
          <w:b w:val="0"/>
          <w:sz w:val="28"/>
          <w:szCs w:val="28"/>
        </w:rPr>
        <w:t xml:space="preserve"> </w:t>
      </w:r>
      <w:r w:rsidRPr="00BC06B6">
        <w:rPr>
          <w:b w:val="0"/>
          <w:sz w:val="28"/>
          <w:szCs w:val="28"/>
        </w:rPr>
        <w:t xml:space="preserve">выполнения </w:t>
      </w:r>
      <w:r w:rsidR="00B16067">
        <w:rPr>
          <w:b w:val="0"/>
          <w:sz w:val="28"/>
          <w:szCs w:val="28"/>
        </w:rPr>
        <w:t>настоящего решения возложить на постоянные комиссии Думы Карачаевского городского округа</w:t>
      </w:r>
      <w:r>
        <w:rPr>
          <w:b w:val="0"/>
          <w:sz w:val="28"/>
          <w:szCs w:val="28"/>
        </w:rPr>
        <w:t>.</w:t>
      </w:r>
    </w:p>
    <w:p w:rsidR="007B76E3" w:rsidRDefault="004E1872" w:rsidP="004E1872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решение вступает в силу со дня его официального опубликования  в установленном порядке.</w:t>
      </w: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230"/>
        <w:gridCol w:w="2126"/>
      </w:tblGrid>
      <w:tr w:rsidR="007B76E3" w:rsidRPr="001A3FF6" w:rsidTr="00682E45">
        <w:tc>
          <w:tcPr>
            <w:tcW w:w="7230" w:type="dxa"/>
          </w:tcPr>
          <w:p w:rsidR="001F4FC0" w:rsidRDefault="00361A49" w:rsidP="00A81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ча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E3" w:rsidRPr="001A3FF6" w:rsidRDefault="00361A49" w:rsidP="00A81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26" w:type="dxa"/>
          </w:tcPr>
          <w:p w:rsidR="001F4FC0" w:rsidRDefault="001F4FC0" w:rsidP="0068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76E3" w:rsidRPr="001A3FF6" w:rsidRDefault="00361A49" w:rsidP="0068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Б. Семенов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4"/>
          <w:szCs w:val="24"/>
        </w:rPr>
      </w:pPr>
    </w:p>
    <w:p w:rsidR="007B76E3" w:rsidRDefault="007B76E3" w:rsidP="007B76E3">
      <w:pPr>
        <w:pStyle w:val="a8"/>
        <w:jc w:val="left"/>
        <w:rPr>
          <w:b w:val="0"/>
          <w:sz w:val="24"/>
          <w:szCs w:val="24"/>
        </w:rPr>
      </w:pPr>
    </w:p>
    <w:tbl>
      <w:tblPr>
        <w:tblW w:w="10207" w:type="dxa"/>
        <w:tblInd w:w="-72" w:type="dxa"/>
        <w:tblLayout w:type="fixed"/>
        <w:tblLook w:val="0000"/>
      </w:tblPr>
      <w:tblGrid>
        <w:gridCol w:w="5833"/>
        <w:gridCol w:w="4374"/>
      </w:tblGrid>
      <w:tr w:rsidR="007B76E3" w:rsidRPr="00F33B50" w:rsidTr="00191176">
        <w:tc>
          <w:tcPr>
            <w:tcW w:w="5833" w:type="dxa"/>
          </w:tcPr>
          <w:p w:rsidR="007B76E3" w:rsidRPr="00CC24E8" w:rsidRDefault="007B76E3" w:rsidP="00191176">
            <w:pPr>
              <w:spacing w:line="240" w:lineRule="auto"/>
            </w:pPr>
          </w:p>
          <w:p w:rsidR="007B76E3" w:rsidRPr="00CC24E8" w:rsidRDefault="007B76E3" w:rsidP="00191176">
            <w:pPr>
              <w:spacing w:line="240" w:lineRule="auto"/>
            </w:pPr>
          </w:p>
        </w:tc>
        <w:tc>
          <w:tcPr>
            <w:tcW w:w="4374" w:type="dxa"/>
          </w:tcPr>
          <w:p w:rsidR="007B76E3" w:rsidRPr="00CC24E8" w:rsidRDefault="007B76E3" w:rsidP="001F4F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Pr="00CC24E8">
              <w:rPr>
                <w:rFonts w:ascii="Times New Roman" w:hAnsi="Times New Roman"/>
                <w:sz w:val="26"/>
                <w:szCs w:val="26"/>
              </w:rPr>
              <w:t xml:space="preserve"> к решению  </w:t>
            </w:r>
            <w:r>
              <w:rPr>
                <w:rFonts w:ascii="Times New Roman" w:hAnsi="Times New Roman"/>
                <w:sz w:val="26"/>
                <w:szCs w:val="26"/>
              </w:rPr>
              <w:t>Думы</w:t>
            </w:r>
            <w:r w:rsidRPr="00CC24E8">
              <w:rPr>
                <w:rFonts w:ascii="Times New Roman" w:hAnsi="Times New Roman"/>
                <w:sz w:val="26"/>
                <w:szCs w:val="26"/>
              </w:rPr>
              <w:t xml:space="preserve"> Карачаев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от </w:t>
            </w:r>
            <w:r w:rsidR="001F4FC0">
              <w:rPr>
                <w:rFonts w:ascii="Times New Roman" w:hAnsi="Times New Roman"/>
                <w:sz w:val="26"/>
                <w:szCs w:val="26"/>
              </w:rPr>
              <w:t>30.12</w:t>
            </w:r>
            <w:r>
              <w:rPr>
                <w:rFonts w:ascii="Times New Roman" w:hAnsi="Times New Roman"/>
                <w:sz w:val="26"/>
                <w:szCs w:val="26"/>
              </w:rPr>
              <w:t>. 201</w:t>
            </w:r>
            <w:r w:rsidR="000C0F0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F4FC0">
              <w:rPr>
                <w:rFonts w:ascii="Times New Roman" w:hAnsi="Times New Roman"/>
                <w:sz w:val="26"/>
                <w:szCs w:val="26"/>
              </w:rPr>
              <w:t>128</w:t>
            </w:r>
            <w:r w:rsidR="00361A49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</w:tr>
    </w:tbl>
    <w:p w:rsidR="007B76E3" w:rsidRPr="00042494" w:rsidRDefault="007B76E3" w:rsidP="007B76E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План социально-экономического развития</w:t>
      </w: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Карачаевского городского округа на 201</w:t>
      </w:r>
      <w:r w:rsidR="001577C8">
        <w:rPr>
          <w:rFonts w:ascii="Times New Roman" w:hAnsi="Times New Roman"/>
          <w:b/>
          <w:sz w:val="26"/>
          <w:szCs w:val="26"/>
        </w:rPr>
        <w:t>5</w:t>
      </w:r>
      <w:r w:rsidRPr="00042494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7B76E3" w:rsidRPr="00042494" w:rsidRDefault="007B76E3" w:rsidP="007B76E3">
      <w:pPr>
        <w:contextualSpacing/>
        <w:rPr>
          <w:rFonts w:ascii="Times New Roman" w:hAnsi="Times New Roman"/>
          <w:b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1. Строительство и приобретение</w:t>
      </w:r>
    </w:p>
    <w:p w:rsidR="007B76E3" w:rsidRPr="00042494" w:rsidRDefault="007B76E3" w:rsidP="00FA1966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18"/>
        <w:gridCol w:w="2699"/>
        <w:gridCol w:w="4196"/>
        <w:gridCol w:w="278"/>
        <w:gridCol w:w="1321"/>
      </w:tblGrid>
      <w:tr w:rsidR="007B76E3" w:rsidRPr="00F05FCD" w:rsidTr="008478AD">
        <w:trPr>
          <w:trHeight w:val="535"/>
        </w:trPr>
        <w:tc>
          <w:tcPr>
            <w:tcW w:w="810" w:type="dxa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фонтана в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 Карачаевске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013070" w:rsidRDefault="00013070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,</w:t>
            </w:r>
            <w:r w:rsidR="00C2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3070">
              <w:rPr>
                <w:rFonts w:ascii="Times New Roman" w:hAnsi="Times New Roman" w:cs="Times New Roman"/>
                <w:sz w:val="26"/>
                <w:szCs w:val="26"/>
              </w:rPr>
              <w:t>реконструкция,</w:t>
            </w:r>
            <w:r w:rsidR="00C2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3070">
              <w:rPr>
                <w:rFonts w:ascii="Times New Roman" w:hAnsi="Times New Roman" w:cs="Times New Roman"/>
                <w:sz w:val="26"/>
                <w:szCs w:val="26"/>
              </w:rPr>
              <w:t>капитальный ремон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3070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местного значения на территории Карачаевского городского округа</w:t>
            </w:r>
          </w:p>
        </w:tc>
        <w:tc>
          <w:tcPr>
            <w:tcW w:w="1599" w:type="dxa"/>
            <w:gridSpan w:val="2"/>
          </w:tcPr>
          <w:p w:rsidR="007B76E3" w:rsidRPr="00F05FCD" w:rsidRDefault="00FA2856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B76E3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школы в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 Карачаевске на 1200 мест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8854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885458">
              <w:rPr>
                <w:rFonts w:ascii="Times New Roman" w:hAnsi="Times New Roman" w:cs="Times New Roman"/>
                <w:sz w:val="26"/>
                <w:szCs w:val="26"/>
              </w:rPr>
              <w:t>Карачаевского городского округа</w:t>
            </w:r>
          </w:p>
        </w:tc>
        <w:tc>
          <w:tcPr>
            <w:tcW w:w="1599" w:type="dxa"/>
            <w:gridSpan w:val="2"/>
          </w:tcPr>
          <w:p w:rsidR="007B76E3" w:rsidRPr="00F05FCD" w:rsidRDefault="00885458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="007B76E3" w:rsidRPr="00F05FCD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7B76E3" w:rsidRPr="00F05FCD" w:rsidTr="008478AD">
        <w:trPr>
          <w:trHeight w:val="634"/>
        </w:trPr>
        <w:tc>
          <w:tcPr>
            <w:tcW w:w="9322" w:type="dxa"/>
            <w:gridSpan w:val="6"/>
          </w:tcPr>
          <w:p w:rsidR="007B76E3" w:rsidRPr="00F05FCD" w:rsidRDefault="00B14C2A" w:rsidP="00C701C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B76E3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C701CB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="007B76E3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культуре </w:t>
            </w:r>
            <w:r w:rsidR="00350362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="007B76E3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ой политике, спорту  и туризму Администрации Карачаевского городского округа</w:t>
            </w:r>
          </w:p>
        </w:tc>
      </w:tr>
      <w:tr w:rsidR="007B76E3" w:rsidRPr="00F05FCD" w:rsidTr="008478AD">
        <w:trPr>
          <w:trHeight w:val="310"/>
        </w:trPr>
        <w:tc>
          <w:tcPr>
            <w:tcW w:w="9322" w:type="dxa"/>
            <w:gridSpan w:val="6"/>
          </w:tcPr>
          <w:p w:rsidR="007B76E3" w:rsidRPr="00F05FCD" w:rsidRDefault="007B76E3" w:rsidP="00FA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Отдел по культуре и молодежной политике</w:t>
            </w:r>
          </w:p>
        </w:tc>
      </w:tr>
      <w:tr w:rsidR="00BA7101" w:rsidRPr="00F05FCD" w:rsidTr="008478AD">
        <w:trPr>
          <w:trHeight w:val="63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Детский новогодний утренник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61</w:t>
            </w:r>
            <w:r w:rsidR="006E1A53" w:rsidRPr="00F05FC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,0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ётный концерт работников Отдела по культуре и молодёжной политике перед населением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рачаевска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в радуге культур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9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онцерт ко Дню защитника Отечеств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693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онцерт, посвященный Международному женскому Дню</w:t>
            </w:r>
          </w:p>
        </w:tc>
        <w:tc>
          <w:tcPr>
            <w:tcW w:w="1599" w:type="dxa"/>
            <w:gridSpan w:val="2"/>
          </w:tcPr>
          <w:p w:rsidR="00BA7101" w:rsidRPr="00F05FCD" w:rsidRDefault="00B14C2A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A7101" w:rsidRPr="00F05FCD" w:rsidTr="008478AD">
        <w:trPr>
          <w:trHeight w:val="619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анский фестиваль-конкурс хореографических коллективов «Магия танца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8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е мероприятия, посвященные Дню Возрождения карачаевского народ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0</w:t>
            </w:r>
            <w:r w:rsidR="00B14C2A" w:rsidRPr="00F05F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63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95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 w:line="278" w:lineRule="exact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раздничны</w:t>
            </w:r>
            <w:r w:rsidR="000549B4"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е мероприятия, посвящённые Дню Победы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0</w:t>
            </w:r>
            <w:r w:rsidR="00B14C2A" w:rsidRPr="00F05F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Всероссийский день библиотек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Республиканский фестиваль фольклора «Ярмарка талантов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ушкинский день Росс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895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549B4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нский фестиваль-конкурс игры на национальной гармонике и </w:t>
            </w:r>
            <w:proofErr w:type="spellStart"/>
            <w:r w:rsidR="000549B4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уле</w:t>
            </w:r>
            <w:proofErr w:type="spellEnd"/>
            <w:r w:rsidR="000549B4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ердце моего народа в глубине певучих клавиш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енные Дню Росс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Памяти и скорб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нский фестиваль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–к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нкурс ВИА, вокально-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страдных групп и солистов «ДРАЙВ»</w:t>
            </w:r>
          </w:p>
        </w:tc>
        <w:tc>
          <w:tcPr>
            <w:tcW w:w="1599" w:type="dxa"/>
            <w:gridSpan w:val="2"/>
          </w:tcPr>
          <w:p w:rsidR="00BA7101" w:rsidRPr="00F05FCD" w:rsidRDefault="000B6737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</w:t>
            </w:r>
            <w:r w:rsidR="00BA7101"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50</w:t>
            </w:r>
            <w:r w:rsidR="00B14C2A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ко Дню молодёж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0B6737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2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ённые Дню народного единств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10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ко Дню матер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20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ённые Дню города Карачаевск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2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15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Конституции Российской Федерац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3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енные празднованию Нового год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5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дел по физической культуре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спортивно </w:t>
            </w:r>
            <w:r w:rsidR="00081740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– о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доровительного комплекса с открытым бассейном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на базе общеобразовательной школы спортивн</w:t>
            </w:r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 -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ного комплекса, со </w:t>
            </w:r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лед</w:t>
            </w:r>
            <w:proofErr w:type="gramStart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идами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а: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ольная борьба на 3 ковра;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тандартный бассейн;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л для бокса;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имнастический зал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7B76E3" w:rsidRPr="00F05FCD" w:rsidTr="008478AD">
        <w:trPr>
          <w:trHeight w:val="324"/>
        </w:trPr>
        <w:tc>
          <w:tcPr>
            <w:tcW w:w="9322" w:type="dxa"/>
            <w:gridSpan w:val="6"/>
          </w:tcPr>
          <w:p w:rsidR="007B76E3" w:rsidRPr="00F05FCD" w:rsidRDefault="004C483D" w:rsidP="00FA19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7B76E3"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proofErr w:type="gramStart"/>
            <w:r w:rsidR="007B76E3"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разование (управление образования Администрации Карачаевского городского округа</w:t>
            </w:r>
            <w:proofErr w:type="gramEnd"/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 1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, Замена батарей и кранов на них, Капитальный ремонт, Установка автоматической пожарной сигнализации, Асфальтирование пришкольной территории, Культурно-массовые мероприятия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6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 xml:space="preserve">МКОУ СОШ </w:t>
            </w:r>
            <w:r w:rsidR="00C701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5FCD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F05FCD">
              <w:rPr>
                <w:rFonts w:ascii="Times New Roman" w:hAnsi="Times New Roman" w:cs="Times New Roman"/>
                <w:sz w:val="24"/>
              </w:rPr>
              <w:t>Мара</w:t>
            </w:r>
            <w:proofErr w:type="spellEnd"/>
            <w:r w:rsidRPr="00F05F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4"/>
              </w:rPr>
              <w:t>Аягъы</w:t>
            </w:r>
            <w:proofErr w:type="spellEnd"/>
          </w:p>
        </w:tc>
        <w:tc>
          <w:tcPr>
            <w:tcW w:w="4196" w:type="dxa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хозяйственной базы, Оснащение школьной библиотеки, Ремонт отопительной системы, Культурные мероприятия </w:t>
            </w:r>
          </w:p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792,3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3</w:t>
            </w:r>
          </w:p>
        </w:tc>
        <w:tc>
          <w:tcPr>
            <w:tcW w:w="4196" w:type="dxa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проводки, Реконструкция отопит системы, Устройство новой кровли под 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, Устройство нового туалета, Покраска кровли с очисткой, Устройство 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и, Ремонт фасад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местами)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3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Гимназия №4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524526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с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тен и потолков спортивн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526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т стен и потолков актов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Ремонт стен, панелей и п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отолков малого спортивн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насоса давления на отопительную систему, установка и расх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одный материал;</w:t>
            </w:r>
          </w:p>
          <w:p w:rsidR="00D3257E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монт отопления спортивн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Ремонт стен, панелей и потолка медицинского кабинета</w:t>
            </w:r>
          </w:p>
        </w:tc>
        <w:tc>
          <w:tcPr>
            <w:tcW w:w="1599" w:type="dxa"/>
            <w:gridSpan w:val="2"/>
          </w:tcPr>
          <w:p w:rsidR="00D3257E" w:rsidRPr="00F05FCD" w:rsidRDefault="00524526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459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gridSpan w:val="2"/>
          </w:tcPr>
          <w:p w:rsidR="00524526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5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электропроводки, розеток, включателей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(бывший кабинет технологии -аварийный)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огнезащитным покрытием деревянные конструкции чердачного помещения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становить железную дверь в подвальное помещение (бойлерная)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становить видеонаблюдение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кончить ремонт медицинского кабинета, приобретение необходимого инвентаря для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абинета</w:t>
            </w:r>
            <w:proofErr w:type="spellEnd"/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бработка огнезащитным покрытием деревянные конструкции чердачного помещения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проводов с видимыми нарушениями изоляции,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лючателей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(восстановление) 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етов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(восстановление) мастерских,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цоколя и фасада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окон (фасад)  1,2 этаж, Ремонт отопления 2 этажа, Приобретение аптече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еревязочные средства, медикаменты, принадлежности по оказанию первой медицинской помощи; 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Долги по </w:t>
            </w:r>
            <w:proofErr w:type="spellStart"/>
            <w:r w:rsidR="00081740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="00081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емонту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дания 1 этажа;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крыши, фасад;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прилегающей территории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одводка холодной, горячей воды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иобретение (установка):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нитаз в комплекте (1)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жарный щит (1)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е, моечное, холодильное оборудование, кухонной посуды, маркировочного разделочного инвентаря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условия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электролабораторией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Долги за выполненные работы по столовой в текущем году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 давних лет; Мероприятие, посвященное  ко Дню Победы с приглашением ветеранов; На   оформление Зала Боевой и Трудовой Славы (стенды);</w:t>
            </w:r>
          </w:p>
          <w:p w:rsidR="00EB1B90" w:rsidRPr="00F05FCD" w:rsidRDefault="005C5149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звонок (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, </w:t>
            </w:r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ппаратура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3257E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Награждение лучших учителей и учащихся</w:t>
            </w:r>
          </w:p>
        </w:tc>
        <w:tc>
          <w:tcPr>
            <w:tcW w:w="1599" w:type="dxa"/>
            <w:gridSpan w:val="2"/>
          </w:tcPr>
          <w:p w:rsidR="00D3257E" w:rsidRPr="00F05FCD" w:rsidRDefault="00EB1B90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39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52A2" w:rsidRPr="00F05FC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1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17" w:type="dxa"/>
            <w:gridSpan w:val="2"/>
          </w:tcPr>
          <w:p w:rsidR="00D3257E" w:rsidRPr="00F05FCD" w:rsidRDefault="00EB1B90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6</w:t>
            </w:r>
          </w:p>
        </w:tc>
        <w:tc>
          <w:tcPr>
            <w:tcW w:w="4196" w:type="dxa"/>
          </w:tcPr>
          <w:p w:rsidR="00DA4B13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ого зала школы</w:t>
            </w:r>
            <w:r w:rsidR="00DA4B13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узыкального оборудования; </w:t>
            </w:r>
          </w:p>
          <w:p w:rsidR="00D3257E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конструкция внешнего фасада; Замена старых окон</w:t>
            </w:r>
          </w:p>
        </w:tc>
        <w:tc>
          <w:tcPr>
            <w:tcW w:w="1599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1 г. Теберда</w:t>
            </w:r>
          </w:p>
        </w:tc>
        <w:tc>
          <w:tcPr>
            <w:tcW w:w="4196" w:type="dxa"/>
          </w:tcPr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светильников на энергосберегающие; Асфальтирование школьного двора; Ремонт актового зала;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одоснабжения и установка умывальников;</w:t>
            </w:r>
          </w:p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козырька на крыльце школы, ремонт крыльца (восстановление ступенек, перил на основном и эвакуационном выходах); Установка ограждения вокруг здания; Культурные мероприятия (поездки в 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 Карачаевск)</w:t>
            </w:r>
          </w:p>
        </w:tc>
        <w:tc>
          <w:tcPr>
            <w:tcW w:w="1599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90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2 г. Теберда</w:t>
            </w:r>
          </w:p>
          <w:p w:rsidR="000D77B7" w:rsidRPr="00F05FCD" w:rsidRDefault="000D77B7" w:rsidP="00FA196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0D77B7" w:rsidRPr="00F05FCD" w:rsidRDefault="000D77B7" w:rsidP="00FA196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Ремонт отопительной системы; Замена окон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пола в спортивном зале; Замена электропроводки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коридорах 1-го и 2-го этажей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ограждения территории школы;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надворного туалета; Страховка и тех</w:t>
            </w:r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смотр школьного автобуса; </w:t>
            </w:r>
          </w:p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, поездки на соревнования, подвоз детей; Культурные мероприятия</w:t>
            </w:r>
          </w:p>
        </w:tc>
        <w:tc>
          <w:tcPr>
            <w:tcW w:w="1599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022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17" w:type="dxa"/>
            <w:gridSpan w:val="2"/>
          </w:tcPr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п. Орджоникидзевский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 школы</w:t>
            </w:r>
          </w:p>
        </w:tc>
        <w:tc>
          <w:tcPr>
            <w:tcW w:w="1599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717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 xml:space="preserve">МКОУ СОШ п. </w:t>
            </w:r>
            <w:proofErr w:type="spellStart"/>
            <w:r w:rsidRPr="00F05FCD">
              <w:rPr>
                <w:rFonts w:ascii="Times New Roman" w:hAnsi="Times New Roman" w:cs="Times New Roman"/>
                <w:sz w:val="24"/>
              </w:rPr>
              <w:t>Малокурганный</w:t>
            </w:r>
            <w:proofErr w:type="spellEnd"/>
          </w:p>
        </w:tc>
        <w:tc>
          <w:tcPr>
            <w:tcW w:w="4196" w:type="dxa"/>
          </w:tcPr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портивного зала; Замена крыши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Добавление отопительных секций в здании основной школы;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окон в здании основной школы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бочков, линолеума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электрической печи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школьного двора; </w:t>
            </w:r>
          </w:p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иобретение люминесцентных ламп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7658"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2A2"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п. Эльбрусский</w:t>
            </w:r>
          </w:p>
        </w:tc>
        <w:tc>
          <w:tcPr>
            <w:tcW w:w="4196" w:type="dxa"/>
          </w:tcPr>
          <w:p w:rsidR="00FF76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Текущий ремонт школы; Благоустройство школьной территории;</w:t>
            </w:r>
          </w:p>
          <w:p w:rsidR="00FF7658" w:rsidRPr="00F05FCD" w:rsidRDefault="00FF76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компьютерного класса, подключение сети интернет ко 2-му зданию школы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F7658" w:rsidRPr="00F05FCD" w:rsidRDefault="00FF76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спортивной площадки для начальной школы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57E" w:rsidRPr="00F05FCD" w:rsidRDefault="00FF7658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школьных мероприятий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Подписка на газеты и журналы</w:t>
            </w:r>
          </w:p>
        </w:tc>
        <w:tc>
          <w:tcPr>
            <w:tcW w:w="1599" w:type="dxa"/>
            <w:gridSpan w:val="2"/>
          </w:tcPr>
          <w:p w:rsidR="00D3257E" w:rsidRPr="00F05FCD" w:rsidRDefault="000A56FC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FF7658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2A2"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1 «Теремок»</w:t>
            </w:r>
          </w:p>
        </w:tc>
        <w:tc>
          <w:tcPr>
            <w:tcW w:w="4196" w:type="dxa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Замена кровли теневого навеса (17*6)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6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4 «Светлячок»</w:t>
            </w:r>
          </w:p>
        </w:tc>
        <w:tc>
          <w:tcPr>
            <w:tcW w:w="4196" w:type="dxa"/>
          </w:tcPr>
          <w:p w:rsidR="00D3257E" w:rsidRPr="00F05FCD" w:rsidRDefault="00FF765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5 «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4"/>
              </w:rPr>
              <w:t>Ивушка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4196" w:type="dxa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Полная замена электропроводки и освещения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8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6 «Ромашка»</w:t>
            </w:r>
          </w:p>
        </w:tc>
        <w:tc>
          <w:tcPr>
            <w:tcW w:w="4196" w:type="dxa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7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8 «Солнышко»</w:t>
            </w:r>
          </w:p>
          <w:p w:rsidR="00D3257E" w:rsidRPr="00F05FCD" w:rsidRDefault="00D3257E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923892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80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A81EA8">
        <w:trPr>
          <w:trHeight w:val="1048"/>
        </w:trPr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gridSpan w:val="2"/>
          </w:tcPr>
          <w:p w:rsidR="00D3257E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9 «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4"/>
              </w:rPr>
              <w:t>Чипполино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A81EA8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81EA8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81EA8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81EA8" w:rsidRPr="00F05FCD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0A56FC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ена 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</w:p>
          <w:p w:rsidR="00923892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D3257E" w:rsidRPr="00F05FCD" w:rsidRDefault="000A56FC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  <w:p w:rsidR="00D3257E" w:rsidRPr="00F05FCD" w:rsidRDefault="00D3257E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257E" w:rsidRPr="00F05FCD" w:rsidRDefault="00D3257E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3892" w:rsidRPr="00F05FCD" w:rsidRDefault="00923892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10 «Тополек»</w:t>
            </w:r>
          </w:p>
        </w:tc>
        <w:tc>
          <w:tcPr>
            <w:tcW w:w="4196" w:type="dxa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Замена окон</w:t>
            </w:r>
          </w:p>
        </w:tc>
        <w:tc>
          <w:tcPr>
            <w:tcW w:w="1599" w:type="dxa"/>
            <w:gridSpan w:val="2"/>
          </w:tcPr>
          <w:p w:rsidR="00D3257E" w:rsidRPr="00F05FCD" w:rsidRDefault="00923892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15 «Вики»</w:t>
            </w:r>
          </w:p>
        </w:tc>
        <w:tc>
          <w:tcPr>
            <w:tcW w:w="4196" w:type="dxa"/>
          </w:tcPr>
          <w:p w:rsidR="00D3257E" w:rsidRPr="00F05FCD" w:rsidRDefault="00923892" w:rsidP="00923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фасада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  <w:r w:rsidR="00923892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ОУ ДОД КГО</w:t>
            </w:r>
          </w:p>
        </w:tc>
        <w:tc>
          <w:tcPr>
            <w:tcW w:w="4196" w:type="dxa"/>
          </w:tcPr>
          <w:p w:rsidR="00D3257E" w:rsidRPr="00F05FCD" w:rsidRDefault="00923892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научно-исследовательских конференциях, семинарах, материалы, канцелярские товары для проведения мероприятий</w:t>
            </w:r>
          </w:p>
        </w:tc>
        <w:tc>
          <w:tcPr>
            <w:tcW w:w="1599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УО АКГО</w:t>
            </w:r>
          </w:p>
        </w:tc>
        <w:tc>
          <w:tcPr>
            <w:tcW w:w="4196" w:type="dxa"/>
          </w:tcPr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Февраль – месячник оборонно-массовой работы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Апрел</w:t>
            </w:r>
            <w:r w:rsidR="00081740"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ь -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кологическая акция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Май – велопробег (питание, подарки)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й </w:t>
            </w:r>
            <w:r w:rsidR="00081740"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– д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ень Возрождения (цветы, венки, подвоз учащихся и педагогических коллективов)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й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–д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ень Победы (цветы, венки, подвоз учащихся и педагогических коллективов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Смотр строя и песни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т пионерских организаций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91A3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Ноябр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 Дню депортации карачаевского народа - (цветы, венки, подвоз учащихся и педагогических коллективов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91A3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Декабрь – Новый год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91A3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Смотр художественной самодеятел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ьности (на приобретение формы); </w:t>
            </w:r>
          </w:p>
          <w:p w:rsidR="00D3257E" w:rsidRPr="00F05FCD" w:rsidRDefault="00991A3A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вручения паспортов (3 раза в год)</w:t>
            </w:r>
          </w:p>
        </w:tc>
        <w:tc>
          <w:tcPr>
            <w:tcW w:w="1599" w:type="dxa"/>
            <w:gridSpan w:val="2"/>
          </w:tcPr>
          <w:p w:rsidR="00991A3A" w:rsidRPr="00F05FCD" w:rsidRDefault="000A56FC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81,0</w:t>
            </w:r>
          </w:p>
          <w:p w:rsidR="000A56FC" w:rsidRPr="00F05FCD" w:rsidRDefault="000A56FC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. Управление труда и социального развития Администрации 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рачаевского городского округа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Финансирование</w:t>
            </w:r>
            <w:r w:rsidRPr="00252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1599" w:type="dxa"/>
            <w:gridSpan w:val="2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Выплата ЕДВ в т.ч.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3087,9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- реабилитированным лицам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5883,4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- ветеранам труда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     5333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- ветераны труда КЧР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78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- труженикам тыла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91,5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Выплата детских пособий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7591,3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до 1,5лет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14520,2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Выплата на рождение ребенка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6098,6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Проезд реабилитированным лицам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Пособие на погребение умерших </w:t>
            </w:r>
            <w:proofErr w:type="spell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реабилит</w:t>
            </w:r>
            <w:proofErr w:type="spell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. лиц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Пособие на погребение умер</w:t>
            </w:r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епенсионеров</w:t>
            </w:r>
            <w:proofErr w:type="spellEnd"/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250.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Оплата за льготы по Закону КЧР «О мерах социальной поддержки реабилитированных лиц, признанных пострадавшими от политических репрессий» в  т.ч.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38889,9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Монетизация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377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tabs>
                <w:tab w:val="center" w:pos="29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Стоматология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189,9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 Оплата за льготы по Закону КЧР «О социальной поддержке отдельных категорий ветеранов» (региональный</w:t>
            </w:r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)(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ветераны труда) в т.ч.           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7438,8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 Монетизация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6500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стоматология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938,8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Федеральные льготники (монетизация)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28500,0</w:t>
            </w:r>
          </w:p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Труженики тыла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523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Стоматология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1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сидии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«О социальной поддержке многодетных семей» Закон КЧР №43-РЗ от 11.04.05г.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6150,5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ЕДВ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Медикаменты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Монетизация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ЕДВ </w:t>
            </w:r>
            <w:proofErr w:type="spell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многодет</w:t>
            </w:r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 3-го ребенка до 3 лет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5307,4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проведение различных мероприятий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400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Подписка ветеранам 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Доплата  государственной пенсии госслужащим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523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00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Оплата абонентной платы телефонов </w:t>
            </w:r>
            <w:proofErr w:type="spell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. ВОВ и ИВОВ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лата труда и создание условий для работы работникам Управления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b/>
                <w:sz w:val="26"/>
                <w:szCs w:val="26"/>
              </w:rPr>
              <w:t>8058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- заработная плата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606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- начисление на оплату труда (налоги)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83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-прочие выплаты (пособие до 3-х лет, суточные)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252368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Услуги связи 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385353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Транспортные услуги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Налоги</w:t>
            </w:r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едоимки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52368" w:rsidRPr="00F05FCD" w:rsidTr="00A252BF">
        <w:trPr>
          <w:trHeight w:val="358"/>
        </w:trPr>
        <w:tc>
          <w:tcPr>
            <w:tcW w:w="810" w:type="dxa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252368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Канц</w:t>
            </w:r>
            <w:proofErr w:type="gram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 xml:space="preserve">асходы, </w:t>
            </w:r>
            <w:proofErr w:type="spellStart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. расходы и т.д.</w:t>
            </w:r>
          </w:p>
        </w:tc>
        <w:tc>
          <w:tcPr>
            <w:tcW w:w="1599" w:type="dxa"/>
            <w:gridSpan w:val="2"/>
          </w:tcPr>
          <w:p w:rsidR="00252368" w:rsidRPr="00252368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6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5.Здравоохранение (</w:t>
            </w:r>
            <w:r w:rsidRPr="00F05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ЛПУ "</w:t>
            </w:r>
            <w:proofErr w:type="gramStart"/>
            <w:r w:rsidRPr="00F05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рачаевская</w:t>
            </w:r>
            <w:proofErr w:type="gramEnd"/>
            <w:r w:rsidRPr="00F05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ЦГРБ")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капитальный ремонт </w:t>
            </w:r>
            <w:r w:rsidRPr="00F05F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МЛПУ "</w:t>
            </w:r>
            <w:proofErr w:type="gramStart"/>
            <w:r w:rsidRPr="00F05F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чаевская</w:t>
            </w:r>
            <w:proofErr w:type="gramEnd"/>
            <w:r w:rsidRPr="00F05F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ГРБ" в  том числе: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ЛПУ "Карачаевская ЦГРБ":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58380,0</w:t>
            </w:r>
          </w:p>
        </w:tc>
      </w:tr>
      <w:tr w:rsidR="00252368" w:rsidRPr="00F05FCD" w:rsidTr="008478AD">
        <w:trPr>
          <w:trHeight w:val="70"/>
        </w:trPr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тская консультация 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3250,0</w:t>
            </w:r>
          </w:p>
        </w:tc>
      </w:tr>
      <w:tr w:rsidR="00252368" w:rsidRPr="00F05FCD" w:rsidTr="00BD0752">
        <w:trPr>
          <w:trHeight w:val="198"/>
        </w:trPr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Р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54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BD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ое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098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клиника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пус КДЛ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пус администрации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5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ия гаража прачечной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7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щеблок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2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жная теплотрасса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4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джоникидзевская участковая больница 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5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ердинская участковая больница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69,00</w:t>
            </w:r>
          </w:p>
        </w:tc>
      </w:tr>
      <w:tr w:rsidR="00252368" w:rsidRPr="00F05FCD" w:rsidTr="003D3C1A">
        <w:tc>
          <w:tcPr>
            <w:tcW w:w="9322" w:type="dxa"/>
            <w:gridSpan w:val="6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на капитальный ремонт                                                                      64509,3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 в оборудовании длительного пользования по структурным подразделениям МБЛПУ</w:t>
            </w:r>
            <w:proofErr w:type="gramStart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К</w:t>
            </w:r>
            <w:proofErr w:type="gramEnd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чаевской ЦГРБ"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BD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рургическое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дом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C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,2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евной гинекологический стационар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8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некология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6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CD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ое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иР</w:t>
            </w:r>
            <w:proofErr w:type="spellEnd"/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,3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РИТ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7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ДЛ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1,1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клиника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отерапевтический кабинет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нтгенологическое отделение 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8,2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ическое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7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Скорой помощи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ое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6,2</w:t>
            </w:r>
          </w:p>
        </w:tc>
      </w:tr>
      <w:tr w:rsidR="00252368" w:rsidRPr="00F05FCD" w:rsidTr="008478AD">
        <w:trPr>
          <w:trHeight w:val="129"/>
        </w:trPr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Р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,2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рологическое отделение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2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ердинская участковая больница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0,7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джоникидзевская участковая больница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2,3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байская амбулатория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Пы</w:t>
            </w:r>
            <w:proofErr w:type="spellEnd"/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2368" w:rsidRPr="00F05FCD" w:rsidTr="008478AD">
        <w:tc>
          <w:tcPr>
            <w:tcW w:w="8001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21" w:type="dxa"/>
            <w:vAlign w:val="bottom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017,6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Управление имущественных и земельных отношений Администрации </w:t>
            </w: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рачаевского городского округа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рендная плата за земельные участки, собственность на которые не разграничена и которые расположены на территории городских округов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0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сдачи в аренду имущества, находящегося в муниципальной собственности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продажи материальных и нематериальных активов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00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 т.ч. доходы от продажи земельных участков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700,0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имущественных и земельных отношений АКГО планирует оказание государственных и муниципальных услуг, в соответствии с  Федеральным законом Российской Федерации от 27 июля 2010 г. N 210-ФЗ "Об организации предоставления государственных и муниципальных услуг",  включая внедрение информационно-телекоммуникационных технологий при предоставлении государственных и муниципальных услуг;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иватизации муниципальной собственности с учетом местных условий.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по назначению, сохранностью муниципальной недвижимости, находящейся в оперативном управлении муниципальных учреждений.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pStyle w:val="a7"/>
              <w:jc w:val="both"/>
              <w:rPr>
                <w:sz w:val="26"/>
                <w:szCs w:val="26"/>
              </w:rPr>
            </w:pPr>
            <w:r w:rsidRPr="00F05FCD">
              <w:rPr>
                <w:sz w:val="26"/>
                <w:szCs w:val="26"/>
              </w:rPr>
              <w:t>Проведение инвентаризации договоров аренды, хозяйственного ведения, оперативного управления и приведение их в соответствие с ГК РФ.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 автоматизированной базы данных по всей собственности на территории КГО, путем внедрения программного модуля для каждого муниципального учреждения «БАРС-Балансодержатель», который позволит  Управлению имущественных и земельных отношений АКГ)</w:t>
            </w:r>
            <w:proofErr w:type="gramEnd"/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pStyle w:val="a7"/>
              <w:jc w:val="both"/>
              <w:rPr>
                <w:sz w:val="26"/>
                <w:szCs w:val="26"/>
              </w:rPr>
            </w:pPr>
            <w:r w:rsidRPr="00F05FCD">
              <w:rPr>
                <w:sz w:val="26"/>
                <w:szCs w:val="26"/>
              </w:rPr>
              <w:t>Дальнейшая работа по регистрации прав собственности на муниципальное имущество Карачаевского городского округа.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нализ эффективности использования недвижимости на условиях аренды и сдача нежилого муниципального фонда в аренду на конкурсной основе,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по выявлению собственников земельных участков и другого недвижимого имущества и привлечения их к налогообложению.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одействие   в оформлении прав собственности на земельные участки и имущество физическими лицами.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;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7. Муниципальное бюджетное учреждение Карачаевского городского округа  «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арачаевск-Зеленстрой</w:t>
            </w:r>
            <w:proofErr w:type="spell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деревьев из шланга тракторной бочки (расход воды 20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 1 штуку- 12 раз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полка приствольных лунок с рыхлением под деревьями (4 раза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орка территории и уход за памятником Жертвам политических репрессий Карачаевского народа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6A03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ход за цветниками на кругах Горянка,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рацигово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перед мечетью: пропол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 лейкой и внесение удобр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(9 раз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6A03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ыкашивание газонов с предварительной очисткой от случайного мусора (5раз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лицы Ленина, Мира,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гометов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р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ягъы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кояна –парк культуры, территории парков вокруг здания Дома Советов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орка стихийных свалок: погрузка погрузчиком МТЗ-50 и вывоз на тракторной тележ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расстояние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0м.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дборка мусора вручную.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стадиона «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аулукъ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Декоративная обрезка туй секатором и ножовкой. Погрузка и вывоз веток и мусора на тракторной тележке на расстояние до 1000м.(2 раза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и покраска скамеек на площади Дома Советов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анитарная вырубка и выкорчевывание кустарников по у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лова, погрузка и вывоз веток на тракторной тележке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Омолаживающая обрезка деревьев лиственных пород диаметром ствола до 50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м раскладной лестницы. Погрузка и вывоз веток на тракторной тележке на расстояние до 1000м.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молаживающая обрезка лиственных деревьев с применением автовышки диаметром ствола до 60 см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грузка и вывоз веток на тракторной тележке на расстояние до 1000м.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е выкапывание (вручную) деревьев хвойной породы из лесных массивов Тебердинского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поведника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ревозк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на тракторной тележке  в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.Карачаевск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дготовка посадочных мест (вручную) и посадка.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из шланга тракторной бочки из расчета (20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 1 шт.-4 раза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анитарное выкапывание (вручную) берез из лесных массивов Карачаевского района. Перевозка на тракторной тележке. Подготовка посадочных мест (вручную) и посадка.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из шланга тракторной бочки из расчета (20 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 1 шт.-4 раза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алка сухостойных и аварийно-опасных деревьев мягко-лиственных пород (тополь) диаметром ствола свыше 60 см высотой до 23 м, на пень бензопилой с применением автовышки. Погрузка и вывоз веток и стволов на тракторной тележке на расстояние до 2000м.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Разравнивание вручную завезенного чернозема с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умыш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Баши в парковые зоны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Демонтаж 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тонных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бордюр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 обочин дороги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о улице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урджиева</w:t>
            </w:r>
            <w:proofErr w:type="spellEnd"/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еханизированная уборка дорог и тротуаров Карачаевского ГО от последствий ливневых дождей и снегопадов (Автогрейдером, экскаватором, тракторной тележкой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(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 итогам  данных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г) 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чрезвычайных ситуаций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 последствии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аварии на водопроводных сетях Карачаевского ГО (по итогам данных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F13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чистк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ручную) вениками от выпавшего обильного снегопада веток туй и хвойных деревьев (елки) (8 раз- по итогам данных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авоз грунта в количестве 5000 тонн из строящихся площадок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из карьеров, расположенных на территории Карачаевского района на старый бассейн площадь 3,5 га на пойме реки Кубань. Разравнивание  арендованным трактором  Т-130 из расчета 1 рабочий день 10000 рублей без учета стоимости ГСМ.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асходы  на подвоз грунта  и ГСМ на Т-130 ежедневно 200 литров (20 дней)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территории аэропорт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к праздничным мероприятиям в честь Дня Победы : Рыхление скаковой дорожки (длина 1800 м.- ширина  8м.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актором МТЗ-50 с прицепным культиватором. Планировка  скаковой дорожки механизированным способом (Автогрейдером).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орка и вывоз камней со скаковой дорожки и прилегающей территории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ырубка  и перевозка Новогодней елки (диаметром ствола до 60 см, и высотой до 23 м.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и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 лесных массивов Карачаевского района  и установка на площади Мэрии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рачаевска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з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необрезно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доски н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циркулярке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реек и досок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беседки размером 2,2м х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5м для дошкольных учреждений КГО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скамеек для беседки.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стола для беседки.</w:t>
            </w:r>
          </w:p>
        </w:tc>
      </w:tr>
      <w:tr w:rsidR="00252368" w:rsidRPr="00F05FCD" w:rsidTr="007F3CF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реек и досок н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циркулярке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для скамеек.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металлического основания для скамеек.</w:t>
            </w:r>
          </w:p>
          <w:p w:rsidR="00252368" w:rsidRPr="00F05FCD" w:rsidRDefault="00252368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камейки размером длина-1м85см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ысота спинки сидения 45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м,ширин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сидения 30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м,высот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спинки сидения 45см.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Администрация 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 Теберды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зификация города  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стройка здания паспортного стола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делению полиции 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берда МО МВД России «Карачаевский»  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дворов в микрорайоне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отопления в СОШ № 2, замена окон, кровл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территории участковой больниц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систем отопления и освещения кинотеатра «Кавказ»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виадука через р. Теберду (канализационный коллектор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на канализационного коллектора от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орбольницы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виадука через реку Теберду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апитальный ремонт кровли многоэтажных домов № 4, 6, 10, 12, 14, 15 в северном микрорайоне домов № 1, 3 по ул. Орджоникидзе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вершение ремонта Дворца культур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/сада на 100 мест в районе Красной Полян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вершение строительства многоэтажного дома в северном микрорайоне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дорожного полотна на северном спуске в микрорайон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дорожного полотна к СОШ № 1 и СОШ № 2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9. Администрация пос. Орджоникидзевский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Газификация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уличных газопроводных сетей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ом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ью – 4,5 км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4160,0 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капитальный ремонт клуба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ом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ремонт клуба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ом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(кровля, отопление,  отделочные внутренние работы)                                           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2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частичный ремонт дорог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ы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Орджоникидзев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и подключить уличное освещение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ы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Орджоникидзев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ановить дополнительные мусорные контейнеры и установить оград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вырубку деревьев «Тополь», угрожающих строениям и жизни люде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текущий ремонт подъездной дороги к кладбищу в пос. Орджоникидзевский (район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ракент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е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троительство водовода в пос. Орджоникидзевский протяженностью 400 метров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кладка водопроводной сети на территорию нового кладбища (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аракент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) протяжённостью 200 м.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) Установка колонки на старом кладбище</w:t>
            </w:r>
          </w:p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б) Ограждение нового христианского и мусульманского кладбищ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8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на подающей водопроводной сети протяжённостью 8000 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. в пос. Орджоникидзев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2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капитальный ремонт здания администрации с заменой кровл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капитальный ремонт лестницы в пос. Орджоникидзев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конструкция канализационной сети подходящей к дому № 40 по ул. Шоссейная пос. Орджоникидзевский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истройка к МКОУ «СОШ пос. Орджоникидзевский» и капитальный ремонт фасада старого здания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роить спортивный зал МКОУ «СОШ пос.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алокурганный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боты по укладке тротуарной плитки в центре посёлка Орджоникидзевский (парковая зона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лата труда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ммунальные услу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и(</w:t>
            </w:r>
            <w:proofErr w:type="spellStart"/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топление,водоснабжение,электроэнергия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чие услу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и(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тивопожарные мероприятия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Противопаводковые</w:t>
            </w:r>
            <w:proofErr w:type="spellEnd"/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 мероприяти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водоотводящего сооружения по ул. Мира пос.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алокурганный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водоотводного канала по ул.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Орджоникидзев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Администрация пос. 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Мара-Аягъы</w:t>
            </w:r>
            <w:proofErr w:type="spellEnd"/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3D3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ДОУ №5 «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Ивушка</w:t>
            </w:r>
            <w:proofErr w:type="spell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столярк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канализаци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оград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Благоустройство (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 построек и навесов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туалетов (кафель, покраска)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электропроводки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водопровод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: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-электроплиту с духовкой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ый центр с караоке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стиральную машину с загрузкой 10кг  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пылесосы (4шт) 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пианино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кроватки 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шкафы для одежды  </w:t>
            </w:r>
          </w:p>
          <w:p w:rsidR="00252368" w:rsidRPr="00F05FCD" w:rsidRDefault="0025236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толы   </w:t>
            </w:r>
          </w:p>
          <w:p w:rsidR="00252368" w:rsidRPr="00F05FCD" w:rsidRDefault="00252368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стулья          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983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поселк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ерекинуть канализацию на левый берег р. Кубань через мост. Осушить и засыпать образовавшееся в микрорайоне во время стихии, болото от нечистот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аварийные водопроводные сети в поселке протяженностью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F05FCD">
                <w:rPr>
                  <w:rFonts w:ascii="Times New Roman" w:hAnsi="Times New Roman" w:cs="Times New Roman"/>
                  <w:sz w:val="28"/>
                  <w:szCs w:val="28"/>
                </w:rPr>
                <w:t>1,6 км</w:t>
              </w:r>
            </w:smartTag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убы диаметром 57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оптажный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 в пос.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Маркопи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градить в микрорайоне котельную забором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A81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остановку с туалетом по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аринская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возле поста ГИБДД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 ул. Маяковского, внизу кладбища, установить блоки, чтобы грунт не осыпалс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Систематически производить ремонт грунтовых дорог поселка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овести работы по вырубке деревьев, провисших над жилыми домами и среди  электрической сети, создающих угрозу жизни люде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Способствовать открытию частной аптеки.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9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 улице Калинина проложить железобетонные плиты, произвести планировку и ремонт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здания администрации с заменой крыш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строить амбулаторный пункт с оснащенными современным оборудованием кабинетами для проведения комплексного обследования населени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11. Администрация пос. Домбай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й контроль за освещением территории жилого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ссива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оевременная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замена ламп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азбивка тротуаров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переходов на дороге местного значени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983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ановить указателей улиц и номеров домов на всей территории посёлк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асфальтирование дороги местного значени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мостов №1,2 в жилой массив через реку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либек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реконструкцию дамбы в ущелье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манауз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реконструкцию дамбы  в районе нижней стоянки БРУ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очистку  пойм рек</w:t>
            </w:r>
          </w:p>
        </w:tc>
        <w:tc>
          <w:tcPr>
            <w:tcW w:w="1321" w:type="dxa"/>
          </w:tcPr>
          <w:p w:rsidR="00252368" w:rsidRPr="00F05FCD" w:rsidRDefault="00252368" w:rsidP="00A9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вести замену канализационных трасс в жилом массиве на соответствующие по диаметру 300 мм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установку и ремонт пожарных гидрантов на территории жилого массив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конструкция и благоустройства беседки для мероприятий и схода граждан поселк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кладка и очистка объездной дороги для грузового автотранспорта в ущелье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манауз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и жилого посёлка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еленения территории, благоустройство детских площадок, установку скамеек, урн, беседок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12.Администрация пос. Эльбрусский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пирса для пожарной машин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ламп уличного освещения на энергосберегающие ламп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ления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граждение места складирования бытового мусор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 5 столбов ЛЭП 0,4 кВ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зеленение поселк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одозаборной емкости, ограждение водозаборной ёмкост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 для стадиона, установка детской площадк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и планировка улиц поселка, частичное асфальтирование улиц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амена деревянного раскола для вакцинации скота на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еталлический</w:t>
            </w:r>
            <w:proofErr w:type="gram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настила на подвесном мосту через реку Кубань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ограды стадион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на баланс объектов коммунального хозяйства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р сопротивления в электрической сети администрации и ФАП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системы отопления администраци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фасада здания администрации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крыши здания администрации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окон в здании администраци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шение вопроса по землеустройству в поселке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  <w:vAlign w:val="center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П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пандуса для инвалидов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ОСНАЯ СТАНЦИ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и оборудование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замену электрической систем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Косметический ремонт здания насосной станции,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крыш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ОТЕЛЬНА</w:t>
            </w:r>
            <w:r w:rsidRPr="00F05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осметический ремонт здания котельной, ремонт котл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: 2 форсунки –140,0, насос-5,0, двигатель 7квт –7,0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ЛУБ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делать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вокруг клуб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ремонт восточной стены клуб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отопления в клубе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6971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 для организации спортивной секции</w:t>
            </w:r>
          </w:p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0817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ДЕТСКИЙ САД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окон, замена входной двери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екущий ремонт здания, частичная замена полов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0817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торого здания школ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рнет второго здания школ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екущий ремонт школ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екущий ремонт подсобных помещен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тивопожарные мероприятия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школьной территории </w:t>
            </w:r>
          </w:p>
        </w:tc>
        <w:tc>
          <w:tcPr>
            <w:tcW w:w="1321" w:type="dxa"/>
          </w:tcPr>
          <w:p w:rsidR="00252368" w:rsidRPr="00F05FCD" w:rsidRDefault="00252368" w:rsidP="006971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изгороди вокруг школ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6971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спортивной площадки для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олы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9322" w:type="dxa"/>
            <w:gridSpan w:val="6"/>
          </w:tcPr>
          <w:p w:rsidR="00252368" w:rsidRPr="00F05FCD" w:rsidRDefault="00252368" w:rsidP="0074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Отдел по делам гражданской обороны и чрезвычайным ситуациям Администрации Карачаевского городского округа</w:t>
            </w: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сооружения по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еберд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.Карачаевск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правом берегу от моста в р-не КНС до слияния с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левом берегу от моста в р-не КНС до слияния с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слияния с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 в районе АЗС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081740">
            <w:pPr>
              <w:tabs>
                <w:tab w:val="left" w:pos="46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еберд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левом берегу  в районе  очистных сооружений и территории Водоканала,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еберда 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правом берегу 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берда в районе заповедника (ул.Ленина) выше мост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правом берегу 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еберда от трансформаторной подстанции до район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ур.базы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«Теберда»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081740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пос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Д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омба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Берегоукрепительные дамбы на левом берегу  р. 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манауз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районе погранзаставы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081740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пос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О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рджоникидзев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223A6E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щита дамбы на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бань левый берег от начал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.Ооджоникидзевски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до автомобильного моста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223A6E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щита дамбы на правом берегу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бань от вантового перехода до слияния с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.Кубрашка</w:t>
            </w:r>
            <w:proofErr w:type="spellEnd"/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252368" w:rsidRPr="00F05FCD" w:rsidRDefault="00252368" w:rsidP="000817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Э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льбрусский</w:t>
            </w: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368" w:rsidRPr="00F05FCD" w:rsidTr="008478AD">
        <w:tc>
          <w:tcPr>
            <w:tcW w:w="810" w:type="dxa"/>
          </w:tcPr>
          <w:p w:rsidR="00252368" w:rsidRPr="00F05FCD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191" w:type="dxa"/>
            <w:gridSpan w:val="4"/>
          </w:tcPr>
          <w:p w:rsidR="00252368" w:rsidRPr="00F05FCD" w:rsidRDefault="00252368" w:rsidP="00E80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щита дамбы по берегам в районе водозабора,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 левый берег</w:t>
            </w:r>
          </w:p>
          <w:p w:rsidR="00252368" w:rsidRPr="00F05FCD" w:rsidRDefault="00252368" w:rsidP="00E802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252368" w:rsidRPr="00F05FCD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47B" w:rsidRDefault="00FC347B" w:rsidP="007B76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Default="00A81EA8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Pr="00385353" w:rsidRDefault="00A81EA8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Pr="00385353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Pr="00385353" w:rsidRDefault="00A81EA8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252368" w:rsidRDefault="00252368" w:rsidP="00A81EA8">
      <w:pPr>
        <w:pStyle w:val="a8"/>
        <w:jc w:val="right"/>
        <w:rPr>
          <w:b w:val="0"/>
          <w:sz w:val="24"/>
          <w:szCs w:val="24"/>
        </w:rPr>
      </w:pPr>
    </w:p>
    <w:p w:rsidR="00A81EA8" w:rsidRDefault="00A81EA8" w:rsidP="00A81EA8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ОЕКТ</w:t>
      </w:r>
    </w:p>
    <w:p w:rsidR="008F6188" w:rsidRDefault="008F6188" w:rsidP="008F6188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8F6188" w:rsidRDefault="008F6188" w:rsidP="008F6188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АЧАЕВО-ЧЕРКЕССКАЯ РЕСПУБЛИКА</w:t>
      </w:r>
    </w:p>
    <w:p w:rsidR="008F6188" w:rsidRDefault="008F6188" w:rsidP="008F6188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УМА КАРАЧАЕВСКОГО ГОРОДСКОГО ОКРУГА</w:t>
      </w:r>
    </w:p>
    <w:p w:rsidR="008F6188" w:rsidRPr="00D66341" w:rsidRDefault="008F6188" w:rsidP="008F6188">
      <w:pPr>
        <w:pStyle w:val="a8"/>
        <w:rPr>
          <w:b w:val="0"/>
          <w:sz w:val="26"/>
          <w:szCs w:val="26"/>
        </w:rPr>
      </w:pPr>
    </w:p>
    <w:p w:rsidR="008F6188" w:rsidRDefault="008F6188" w:rsidP="008F6188">
      <w:pPr>
        <w:pStyle w:val="a8"/>
        <w:rPr>
          <w:sz w:val="28"/>
          <w:szCs w:val="28"/>
        </w:rPr>
      </w:pPr>
      <w:proofErr w:type="gramStart"/>
      <w:r w:rsidRPr="00D6634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Е</w:t>
      </w:r>
    </w:p>
    <w:p w:rsidR="008F6188" w:rsidRPr="00D66341" w:rsidRDefault="008F6188" w:rsidP="008F6188">
      <w:pPr>
        <w:pStyle w:val="a8"/>
        <w:rPr>
          <w:b w:val="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F6188" w:rsidTr="008F6188">
        <w:tc>
          <w:tcPr>
            <w:tcW w:w="3190" w:type="dxa"/>
          </w:tcPr>
          <w:p w:rsidR="008F6188" w:rsidRPr="009013EC" w:rsidRDefault="008F6188" w:rsidP="008F6188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 w:rsidRPr="009013EC">
              <w:rPr>
                <w:b w:val="0"/>
                <w:sz w:val="28"/>
                <w:szCs w:val="28"/>
              </w:rPr>
              <w:t>_______</w:t>
            </w:r>
            <w:r w:rsidR="0054291E">
              <w:rPr>
                <w:b w:val="0"/>
                <w:sz w:val="28"/>
                <w:szCs w:val="28"/>
              </w:rPr>
              <w:t>201</w:t>
            </w:r>
            <w:r w:rsidR="00834E8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8F6188" w:rsidRPr="009013EC" w:rsidRDefault="008F6188" w:rsidP="008F6188">
            <w:pPr>
              <w:pStyle w:val="a8"/>
              <w:rPr>
                <w:b w:val="0"/>
                <w:sz w:val="28"/>
                <w:szCs w:val="28"/>
              </w:rPr>
            </w:pPr>
            <w:r w:rsidRPr="009013EC">
              <w:rPr>
                <w:b w:val="0"/>
                <w:sz w:val="28"/>
                <w:szCs w:val="28"/>
              </w:rPr>
              <w:t>г. Карачаевск</w:t>
            </w:r>
          </w:p>
        </w:tc>
        <w:tc>
          <w:tcPr>
            <w:tcW w:w="3191" w:type="dxa"/>
          </w:tcPr>
          <w:p w:rsidR="008F6188" w:rsidRPr="009013EC" w:rsidRDefault="008F6188" w:rsidP="008F6188">
            <w:pPr>
              <w:pStyle w:val="a8"/>
              <w:jc w:val="right"/>
              <w:rPr>
                <w:b w:val="0"/>
                <w:sz w:val="28"/>
                <w:szCs w:val="28"/>
              </w:rPr>
            </w:pPr>
            <w:r w:rsidRPr="009013EC">
              <w:rPr>
                <w:b w:val="0"/>
                <w:sz w:val="28"/>
                <w:szCs w:val="28"/>
              </w:rPr>
              <w:t>№________-</w:t>
            </w:r>
          </w:p>
        </w:tc>
      </w:tr>
    </w:tbl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tbl>
      <w:tblPr>
        <w:tblW w:w="0" w:type="auto"/>
        <w:tblLook w:val="00A0"/>
      </w:tblPr>
      <w:tblGrid>
        <w:gridCol w:w="9571"/>
      </w:tblGrid>
      <w:tr w:rsidR="00252368" w:rsidRPr="001A3FF6" w:rsidTr="00B16067">
        <w:tc>
          <w:tcPr>
            <w:tcW w:w="9571" w:type="dxa"/>
          </w:tcPr>
          <w:p w:rsidR="00252368" w:rsidRPr="00361A49" w:rsidRDefault="00252368" w:rsidP="00B16067">
            <w:pPr>
              <w:pStyle w:val="a8"/>
              <w:rPr>
                <w:i/>
                <w:sz w:val="28"/>
                <w:szCs w:val="28"/>
              </w:rPr>
            </w:pPr>
            <w:r w:rsidRPr="00361A49">
              <w:rPr>
                <w:i/>
                <w:sz w:val="28"/>
                <w:szCs w:val="28"/>
              </w:rPr>
              <w:t>О плане социально-экономического развития Карачаевского городского округа на 201</w:t>
            </w:r>
            <w:r>
              <w:rPr>
                <w:i/>
                <w:sz w:val="28"/>
                <w:szCs w:val="28"/>
              </w:rPr>
              <w:t>5</w:t>
            </w:r>
            <w:r w:rsidRPr="00361A49">
              <w:rPr>
                <w:i/>
                <w:sz w:val="28"/>
                <w:szCs w:val="28"/>
              </w:rPr>
              <w:t xml:space="preserve"> год</w:t>
            </w:r>
          </w:p>
        </w:tc>
      </w:tr>
    </w:tbl>
    <w:p w:rsidR="00252368" w:rsidRDefault="00252368" w:rsidP="00252368">
      <w:pPr>
        <w:pStyle w:val="a8"/>
        <w:jc w:val="left"/>
        <w:rPr>
          <w:b w:val="0"/>
          <w:sz w:val="28"/>
          <w:szCs w:val="28"/>
        </w:rPr>
      </w:pPr>
    </w:p>
    <w:p w:rsidR="00252368" w:rsidRDefault="00252368" w:rsidP="00252368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от 06.10.2003  </w:t>
      </w:r>
      <w:r w:rsidRPr="00F57C5E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Уставом Карачаевского городского округа, Дума Карачаевского городского округа</w:t>
      </w:r>
    </w:p>
    <w:p w:rsidR="00252368" w:rsidRDefault="00252368" w:rsidP="00252368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ЕШИЛА:</w:t>
      </w:r>
    </w:p>
    <w:p w:rsidR="00252368" w:rsidRPr="00026C46" w:rsidRDefault="00252368" w:rsidP="00252368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1</w:t>
      </w:r>
      <w:r w:rsidRPr="008307D9">
        <w:rPr>
          <w:sz w:val="28"/>
          <w:szCs w:val="28"/>
        </w:rPr>
        <w:t xml:space="preserve">. </w:t>
      </w:r>
      <w:r w:rsidRPr="00026C46">
        <w:rPr>
          <w:b w:val="0"/>
          <w:sz w:val="28"/>
          <w:szCs w:val="28"/>
        </w:rPr>
        <w:t>Утвердить представленный Администрацией Карачаевского городского округа план социально-экономического развития Карачаевского</w:t>
      </w:r>
      <w:r>
        <w:rPr>
          <w:b w:val="0"/>
          <w:sz w:val="28"/>
          <w:szCs w:val="28"/>
        </w:rPr>
        <w:t xml:space="preserve"> городского округа на 2015 год согласно приложению.</w:t>
      </w:r>
    </w:p>
    <w:p w:rsidR="00252368" w:rsidRPr="00026C46" w:rsidRDefault="00252368" w:rsidP="00252368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2. Разрешить Администрации Карачаевского городского округа в процессе  выполнения плана социально-экономического развития Карачаевского городского округа вносить в его показатели отдельные</w:t>
      </w:r>
      <w:r>
        <w:rPr>
          <w:b w:val="0"/>
          <w:sz w:val="28"/>
          <w:szCs w:val="28"/>
        </w:rPr>
        <w:t xml:space="preserve"> изменения и уточнения.</w:t>
      </w:r>
    </w:p>
    <w:p w:rsidR="00252368" w:rsidRPr="00BC06B6" w:rsidRDefault="00252368" w:rsidP="00252368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C06B6">
        <w:rPr>
          <w:b w:val="0"/>
          <w:sz w:val="28"/>
          <w:szCs w:val="28"/>
        </w:rPr>
        <w:t xml:space="preserve">3. Постоянным комиссиям Думы установить </w:t>
      </w:r>
      <w:proofErr w:type="gramStart"/>
      <w:r w:rsidRPr="00BC06B6">
        <w:rPr>
          <w:b w:val="0"/>
          <w:sz w:val="28"/>
          <w:szCs w:val="28"/>
        </w:rPr>
        <w:t>контроль за</w:t>
      </w:r>
      <w:proofErr w:type="gramEnd"/>
      <w:r w:rsidRPr="00BC06B6">
        <w:rPr>
          <w:b w:val="0"/>
          <w:sz w:val="28"/>
          <w:szCs w:val="28"/>
        </w:rPr>
        <w:t xml:space="preserve"> ходом выполнения заданий плана социального – экономического развития</w:t>
      </w:r>
      <w:r>
        <w:rPr>
          <w:b w:val="0"/>
          <w:sz w:val="28"/>
          <w:szCs w:val="28"/>
        </w:rPr>
        <w:t xml:space="preserve"> Карачаевского городского округа на 2015 год.</w:t>
      </w:r>
    </w:p>
    <w:p w:rsidR="00252368" w:rsidRDefault="00252368" w:rsidP="00252368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решение вступает в силу со дня его официального опубликования  в установленном порядке.</w:t>
      </w:r>
    </w:p>
    <w:p w:rsidR="00252368" w:rsidRDefault="00252368" w:rsidP="0025236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2551"/>
      </w:tblGrid>
      <w:tr w:rsidR="008F6188" w:rsidRPr="00D4445F" w:rsidTr="00682E45">
        <w:tc>
          <w:tcPr>
            <w:tcW w:w="7230" w:type="dxa"/>
          </w:tcPr>
          <w:p w:rsidR="00834E89" w:rsidRDefault="00F05FCD" w:rsidP="0083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88" w:rsidRPr="00BC06B6" w:rsidRDefault="00682E45" w:rsidP="0083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F6">
              <w:rPr>
                <w:rFonts w:ascii="Times New Roman" w:hAnsi="Times New Roman"/>
                <w:sz w:val="28"/>
                <w:szCs w:val="28"/>
              </w:rPr>
              <w:t>Мэр Карачаевского городского округа</w:t>
            </w:r>
          </w:p>
        </w:tc>
        <w:tc>
          <w:tcPr>
            <w:tcW w:w="2551" w:type="dxa"/>
          </w:tcPr>
          <w:p w:rsidR="00682E45" w:rsidRDefault="00682E45" w:rsidP="00682E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88" w:rsidRPr="00BC06B6" w:rsidRDefault="00F05FCD" w:rsidP="00682E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У</w:t>
            </w:r>
            <w:r w:rsidR="008F61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</w:p>
        </w:tc>
      </w:tr>
    </w:tbl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3D4F08">
        <w:rPr>
          <w:rFonts w:ascii="Times New Roman" w:hAnsi="Times New Roman" w:cs="Times New Roman"/>
          <w:sz w:val="28"/>
          <w:szCs w:val="28"/>
        </w:rPr>
        <w:t>аместитель Мэра Карачаевского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="005429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F08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54291E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EA8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A81EA8">
        <w:rPr>
          <w:rFonts w:ascii="Times New Roman" w:hAnsi="Times New Roman" w:cs="Times New Roman"/>
          <w:sz w:val="28"/>
          <w:szCs w:val="28"/>
        </w:rPr>
        <w:t>Каракетов</w:t>
      </w:r>
      <w:proofErr w:type="spellEnd"/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188" w:rsidRPr="003D4F08" w:rsidRDefault="00834E89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6188" w:rsidRPr="003D4F08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</w:t>
      </w:r>
    </w:p>
    <w:p w:rsidR="00252368" w:rsidRPr="003D4F08" w:rsidRDefault="008F6188" w:rsidP="002523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Администрации</w:t>
      </w:r>
      <w:r w:rsidR="00252368" w:rsidRPr="00252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368" w:rsidRPr="003D4F08">
        <w:rPr>
          <w:rFonts w:ascii="Times New Roman" w:hAnsi="Times New Roman" w:cs="Times New Roman"/>
          <w:sz w:val="28"/>
          <w:szCs w:val="28"/>
        </w:rPr>
        <w:t>Карачаевского</w:t>
      </w:r>
      <w:proofErr w:type="gramEnd"/>
    </w:p>
    <w:p w:rsidR="008F6188" w:rsidRPr="003D4F08" w:rsidRDefault="00252368" w:rsidP="002523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6188" w:rsidRPr="003D4F0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188" w:rsidRPr="003D4F08">
        <w:rPr>
          <w:rFonts w:ascii="Times New Roman" w:hAnsi="Times New Roman" w:cs="Times New Roman"/>
          <w:sz w:val="28"/>
          <w:szCs w:val="28"/>
        </w:rPr>
        <w:tab/>
      </w:r>
      <w:r w:rsidR="008F6188" w:rsidRPr="003D4F08">
        <w:rPr>
          <w:rFonts w:ascii="Times New Roman" w:hAnsi="Times New Roman" w:cs="Times New Roman"/>
          <w:sz w:val="28"/>
          <w:szCs w:val="28"/>
        </w:rPr>
        <w:tab/>
      </w:r>
      <w:r w:rsidR="008F6188" w:rsidRPr="003D4F08">
        <w:rPr>
          <w:rFonts w:ascii="Times New Roman" w:hAnsi="Times New Roman" w:cs="Times New Roman"/>
          <w:i/>
          <w:sz w:val="28"/>
          <w:szCs w:val="28"/>
        </w:rPr>
        <w:t>__________</w:t>
      </w:r>
      <w:r w:rsidR="008F6188" w:rsidRPr="003D4F08">
        <w:rPr>
          <w:rFonts w:ascii="Times New Roman" w:hAnsi="Times New Roman" w:cs="Times New Roman"/>
          <w:sz w:val="28"/>
          <w:szCs w:val="28"/>
        </w:rPr>
        <w:tab/>
      </w:r>
      <w:r w:rsidR="008F6188" w:rsidRPr="003D4F08">
        <w:rPr>
          <w:rFonts w:ascii="Times New Roman" w:hAnsi="Times New Roman" w:cs="Times New Roman"/>
          <w:sz w:val="28"/>
          <w:szCs w:val="28"/>
        </w:rPr>
        <w:tab/>
      </w:r>
      <w:r w:rsidR="00834E89">
        <w:rPr>
          <w:rFonts w:ascii="Times New Roman" w:hAnsi="Times New Roman" w:cs="Times New Roman"/>
          <w:sz w:val="28"/>
          <w:szCs w:val="28"/>
        </w:rPr>
        <w:t>Ш</w:t>
      </w:r>
      <w:r w:rsidR="008F6188" w:rsidRPr="003D4F08">
        <w:rPr>
          <w:rFonts w:ascii="Times New Roman" w:hAnsi="Times New Roman" w:cs="Times New Roman"/>
          <w:sz w:val="28"/>
          <w:szCs w:val="28"/>
        </w:rPr>
        <w:t xml:space="preserve">. </w:t>
      </w:r>
      <w:r w:rsidR="00834E89">
        <w:rPr>
          <w:rFonts w:ascii="Times New Roman" w:hAnsi="Times New Roman" w:cs="Times New Roman"/>
          <w:sz w:val="28"/>
          <w:szCs w:val="28"/>
        </w:rPr>
        <w:t>Г</w:t>
      </w:r>
      <w:r w:rsidR="008F6188" w:rsidRPr="003D4F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4E89">
        <w:rPr>
          <w:rFonts w:ascii="Times New Roman" w:hAnsi="Times New Roman" w:cs="Times New Roman"/>
          <w:sz w:val="28"/>
          <w:szCs w:val="28"/>
        </w:rPr>
        <w:t>Кубанов</w:t>
      </w:r>
      <w:proofErr w:type="spellEnd"/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5040" w:hanging="50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9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4F08">
        <w:rPr>
          <w:rFonts w:ascii="Times New Roman" w:hAnsi="Times New Roman" w:cs="Times New Roman"/>
          <w:sz w:val="28"/>
          <w:szCs w:val="28"/>
        </w:rPr>
        <w:t xml:space="preserve">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252368" w:rsidRDefault="0025236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368" w:rsidRDefault="0025236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Управления </w:t>
      </w:r>
    </w:p>
    <w:p w:rsidR="00252368" w:rsidRDefault="0025236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, </w:t>
      </w:r>
    </w:p>
    <w:p w:rsidR="00252368" w:rsidRDefault="0025236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и ЖКХ Администрации </w:t>
      </w:r>
    </w:p>
    <w:p w:rsidR="00252368" w:rsidRPr="003D4F08" w:rsidRDefault="00252368" w:rsidP="002523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ского городского округа            </w:t>
      </w:r>
      <w:r w:rsidRPr="003D4F08">
        <w:rPr>
          <w:rFonts w:ascii="Times New Roman" w:hAnsi="Times New Roman" w:cs="Times New Roman"/>
          <w:i/>
          <w:sz w:val="28"/>
          <w:szCs w:val="28"/>
        </w:rPr>
        <w:t>__________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</w:t>
      </w:r>
      <w:r w:rsidRPr="003D4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4F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</w:p>
    <w:p w:rsidR="00252368" w:rsidRPr="003D4F08" w:rsidRDefault="00252368" w:rsidP="002523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5040" w:hanging="50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4F08">
        <w:rPr>
          <w:rFonts w:ascii="Times New Roman" w:hAnsi="Times New Roman" w:cs="Times New Roman"/>
          <w:sz w:val="28"/>
          <w:szCs w:val="28"/>
        </w:rPr>
        <w:t xml:space="preserve">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252368" w:rsidRPr="003D4F08" w:rsidRDefault="0025236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8F6188" w:rsidP="008F6188">
      <w:pPr>
        <w:pStyle w:val="2"/>
        <w:contextualSpacing/>
        <w:jc w:val="both"/>
        <w:rPr>
          <w:rFonts w:ascii="Times New Roman" w:hAnsi="Times New Roman"/>
        </w:rPr>
      </w:pPr>
      <w:r w:rsidRPr="003D4F08">
        <w:rPr>
          <w:rFonts w:ascii="Times New Roman" w:hAnsi="Times New Roman"/>
        </w:rPr>
        <w:t xml:space="preserve">Вопрос готов для внесения </w:t>
      </w:r>
    </w:p>
    <w:p w:rsidR="008F6188" w:rsidRPr="003D4F08" w:rsidRDefault="008F6188" w:rsidP="008F6188">
      <w:pPr>
        <w:pStyle w:val="2"/>
        <w:contextualSpacing/>
        <w:jc w:val="both"/>
        <w:rPr>
          <w:rFonts w:ascii="Times New Roman" w:hAnsi="Times New Roman"/>
          <w:b w:val="0"/>
          <w:i w:val="0"/>
          <w:vertAlign w:val="superscript"/>
        </w:rPr>
      </w:pPr>
      <w:r w:rsidRPr="003D4F08">
        <w:rPr>
          <w:rFonts w:ascii="Times New Roman" w:hAnsi="Times New Roman"/>
        </w:rPr>
        <w:t xml:space="preserve">в проект </w:t>
      </w:r>
      <w:proofErr w:type="gramStart"/>
      <w:r w:rsidRPr="003D4F08">
        <w:rPr>
          <w:rFonts w:ascii="Times New Roman" w:hAnsi="Times New Roman"/>
        </w:rPr>
        <w:t>повестки дня заседания Думы Карачаевского городского округа</w:t>
      </w:r>
      <w:proofErr w:type="gramEnd"/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100B2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F6188" w:rsidRPr="003D4F08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="00100B28">
        <w:rPr>
          <w:rFonts w:ascii="Times New Roman" w:hAnsi="Times New Roman" w:cs="Times New Roman"/>
          <w:sz w:val="28"/>
          <w:szCs w:val="28"/>
        </w:rPr>
        <w:t xml:space="preserve">     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="00100B28">
        <w:rPr>
          <w:rFonts w:ascii="Times New Roman" w:hAnsi="Times New Roman" w:cs="Times New Roman"/>
          <w:sz w:val="28"/>
          <w:szCs w:val="28"/>
        </w:rPr>
        <w:t xml:space="preserve"> </w:t>
      </w:r>
      <w:r w:rsidRPr="003D4F08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100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4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4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54D8">
        <w:rPr>
          <w:rFonts w:ascii="Times New Roman" w:hAnsi="Times New Roman" w:cs="Times New Roman"/>
          <w:sz w:val="28"/>
          <w:szCs w:val="28"/>
        </w:rPr>
        <w:t>Дотдаев</w:t>
      </w:r>
      <w:proofErr w:type="spellEnd"/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Юрист Думы </w:t>
      </w:r>
      <w:proofErr w:type="gramStart"/>
      <w:r w:rsidRPr="003D4F08">
        <w:rPr>
          <w:rFonts w:ascii="Times New Roman" w:hAnsi="Times New Roman" w:cs="Times New Roman"/>
          <w:sz w:val="28"/>
          <w:szCs w:val="28"/>
        </w:rPr>
        <w:t>Карачаевского</w:t>
      </w:r>
      <w:proofErr w:type="gramEnd"/>
    </w:p>
    <w:p w:rsidR="008F6188" w:rsidRPr="00100B28" w:rsidRDefault="00100B2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4291E" w:rsidRPr="00100B28">
        <w:rPr>
          <w:rFonts w:ascii="Times New Roman" w:hAnsi="Times New Roman" w:cs="Times New Roman"/>
          <w:sz w:val="28"/>
          <w:szCs w:val="28"/>
        </w:rPr>
        <w:t xml:space="preserve"> </w:t>
      </w:r>
      <w:r w:rsidR="002523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6188"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54291E"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54D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35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4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E54D8">
        <w:rPr>
          <w:rFonts w:ascii="Times New Roman" w:hAnsi="Times New Roman" w:cs="Times New Roman"/>
          <w:color w:val="000000" w:themeColor="text1"/>
          <w:sz w:val="28"/>
          <w:szCs w:val="28"/>
        </w:rPr>
        <w:t>Бесл</w:t>
      </w:r>
      <w:r w:rsidR="003572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54D8">
        <w:rPr>
          <w:rFonts w:ascii="Times New Roman" w:hAnsi="Times New Roman" w:cs="Times New Roman"/>
          <w:color w:val="000000" w:themeColor="text1"/>
          <w:sz w:val="28"/>
          <w:szCs w:val="28"/>
        </w:rPr>
        <w:t>неев</w:t>
      </w:r>
      <w:proofErr w:type="spellEnd"/>
      <w:r w:rsidR="003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6188" w:rsidRPr="00100B2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5236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00B2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tbl>
      <w:tblPr>
        <w:tblW w:w="9606" w:type="dxa"/>
        <w:tblLook w:val="01E0"/>
      </w:tblPr>
      <w:tblGrid>
        <w:gridCol w:w="5353"/>
        <w:gridCol w:w="4253"/>
      </w:tblGrid>
      <w:tr w:rsidR="008F6188" w:rsidRPr="000D2BF8" w:rsidTr="001429A8">
        <w:tc>
          <w:tcPr>
            <w:tcW w:w="5353" w:type="dxa"/>
          </w:tcPr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0007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ского городского округа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B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BF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го развития, строительства и жилищно-коммунального хозяйства Администрации Карачаевского городского округа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г. Карачаевск, ул. Чкалова,1а,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телефон 2 29 94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ИНН 0919002100 КПП 091901001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ОГРН 1100919000060, ОКПО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Отделение по Карачаевскому ГО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 xml:space="preserve">УФК по КЧР  </w:t>
            </w:r>
            <w:proofErr w:type="gramStart"/>
            <w:r w:rsidRPr="000D2BF8">
              <w:rPr>
                <w:rFonts w:ascii="Times New Roman" w:hAnsi="Times New Roman" w:cs="Times New Roman"/>
              </w:rPr>
              <w:t>л</w:t>
            </w:r>
            <w:proofErr w:type="gramEnd"/>
            <w:r w:rsidRPr="000D2BF8">
              <w:rPr>
                <w:rFonts w:ascii="Times New Roman" w:hAnsi="Times New Roman" w:cs="Times New Roman"/>
              </w:rPr>
              <w:t>/с 03793064600</w:t>
            </w:r>
          </w:p>
        </w:tc>
        <w:tc>
          <w:tcPr>
            <w:tcW w:w="4253" w:type="dxa"/>
          </w:tcPr>
          <w:p w:rsidR="008F6188" w:rsidRPr="000D2BF8" w:rsidRDefault="008F6188" w:rsidP="008F6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188" w:rsidRPr="000D2BF8" w:rsidRDefault="008F6188" w:rsidP="008F6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188" w:rsidRPr="000D2BF8" w:rsidRDefault="008F6188" w:rsidP="008F6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188" w:rsidRPr="000D2BF8" w:rsidRDefault="003572D1" w:rsidP="008F61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gramStart"/>
            <w:r w:rsidR="008F6188" w:rsidRPr="000D2BF8">
              <w:rPr>
                <w:rFonts w:ascii="Times New Roman" w:hAnsi="Times New Roman" w:cs="Times New Roman"/>
                <w:sz w:val="28"/>
                <w:szCs w:val="28"/>
              </w:rPr>
              <w:t>Карачаевского</w:t>
            </w:r>
            <w:proofErr w:type="gramEnd"/>
          </w:p>
          <w:p w:rsidR="008F6188" w:rsidRPr="000D2BF8" w:rsidRDefault="008F6188" w:rsidP="008F61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BF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8F6188" w:rsidRPr="000D2BF8" w:rsidRDefault="00A11EDF" w:rsidP="008F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у А. Б.</w:t>
            </w:r>
          </w:p>
        </w:tc>
      </w:tr>
      <w:tr w:rsidR="008F6188" w:rsidRPr="000D2BF8" w:rsidTr="001429A8">
        <w:tc>
          <w:tcPr>
            <w:tcW w:w="5353" w:type="dxa"/>
          </w:tcPr>
          <w:p w:rsidR="008F6188" w:rsidRPr="000D2BF8" w:rsidRDefault="00574761" w:rsidP="0035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r w:rsidR="008F6188" w:rsidRPr="000D2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7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253" w:type="dxa"/>
          </w:tcPr>
          <w:p w:rsidR="008F6188" w:rsidRPr="000D2BF8" w:rsidRDefault="008F6188" w:rsidP="008F61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188" w:rsidRPr="000D2BF8" w:rsidTr="001429A8">
        <w:tc>
          <w:tcPr>
            <w:tcW w:w="5353" w:type="dxa"/>
          </w:tcPr>
          <w:p w:rsidR="008F6188" w:rsidRPr="000D2BF8" w:rsidRDefault="00DC574E" w:rsidP="008F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№______ от __________________201</w:t>
            </w:r>
            <w:r w:rsidR="00357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F6188" w:rsidRPr="000D2BF8" w:rsidRDefault="008F6188" w:rsidP="008F61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F6188" w:rsidRPr="000D2BF8" w:rsidRDefault="008F6188" w:rsidP="008F6188">
      <w:pPr>
        <w:tabs>
          <w:tab w:val="left" w:pos="73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0D2BF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8F6188" w:rsidRPr="000D2BF8" w:rsidTr="0037104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A6CFF" w:rsidRDefault="008F6188" w:rsidP="003572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  <w:t>В соответствии с Регламентом Думы Карачаевского городского округа вносим проект решения Думы Карачаевского городского округа «О плане социально-экономического развития Карачае</w:t>
            </w:r>
            <w:r w:rsidR="00A11EDF" w:rsidRPr="000A6CFF">
              <w:rPr>
                <w:rFonts w:ascii="Times New Roman" w:hAnsi="Times New Roman" w:cs="Times New Roman"/>
                <w:sz w:val="26"/>
                <w:szCs w:val="26"/>
              </w:rPr>
              <w:t>вского городского округа на 201</w:t>
            </w:r>
            <w:r w:rsidR="00357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</w:tr>
      <w:tr w:rsidR="008F6188" w:rsidRPr="000D2BF8" w:rsidTr="0037104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Докладчик </w:t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="003572D1">
              <w:rPr>
                <w:rFonts w:ascii="Times New Roman" w:hAnsi="Times New Roman" w:cs="Times New Roman"/>
                <w:sz w:val="26"/>
                <w:szCs w:val="26"/>
              </w:rPr>
              <w:t>Батчаев</w:t>
            </w:r>
            <w:proofErr w:type="spellEnd"/>
            <w:r w:rsidR="00357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F0B">
              <w:rPr>
                <w:rFonts w:ascii="Times New Roman" w:hAnsi="Times New Roman" w:cs="Times New Roman"/>
                <w:sz w:val="26"/>
                <w:szCs w:val="26"/>
              </w:rPr>
              <w:t xml:space="preserve">Шамиль </w:t>
            </w:r>
            <w:proofErr w:type="spellStart"/>
            <w:r w:rsidR="00364F0B">
              <w:rPr>
                <w:rFonts w:ascii="Times New Roman" w:hAnsi="Times New Roman" w:cs="Times New Roman"/>
                <w:sz w:val="26"/>
                <w:szCs w:val="26"/>
              </w:rPr>
              <w:t>Дахирович</w:t>
            </w:r>
            <w:proofErr w:type="spellEnd"/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0ADE" w:rsidRPr="000A6C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11EDF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F0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, строительства и жилищно-коммунального хозяйства Администрации Карачаевского городского округа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   Время, необходимое для доклада 2 минуты,  для обсуждения 10 минут.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 1. Проект решения Думы Карачаевского городского округа.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2. Перечень использованных нормативных и законодательных актов: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    - подпункт 4 пункта 10 ст. 35 ФЗ от 06.10.2003 № 131 ФЗ «Об общих принципах местного самоуправления в Российской Федерации».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F6188" w:rsidRPr="000D2BF8" w:rsidTr="0037104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364F0B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A6CFF" w:rsidRPr="000A6CFF" w:rsidRDefault="00364F0B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A81EA8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A6CFF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</w:p>
          <w:p w:rsidR="000A6CFF" w:rsidRPr="000A6CFF" w:rsidRDefault="00A81EA8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0A6CFF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, строительства </w:t>
            </w:r>
          </w:p>
          <w:p w:rsidR="000A6CFF" w:rsidRPr="000A6CFF" w:rsidRDefault="000A6CFF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хозяйства </w:t>
            </w:r>
          </w:p>
          <w:p w:rsidR="000A6CFF" w:rsidRPr="000A6CFF" w:rsidRDefault="000A6CFF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Карачаевского</w:t>
            </w:r>
            <w:proofErr w:type="gramEnd"/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8F6188" w:rsidRPr="000A6CFF" w:rsidRDefault="000A6CFF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округа                                                                                                      </w:t>
            </w:r>
            <w:r w:rsidR="00364F0B">
              <w:rPr>
                <w:rFonts w:ascii="Times New Roman" w:hAnsi="Times New Roman" w:cs="Times New Roman"/>
                <w:sz w:val="26"/>
                <w:szCs w:val="26"/>
              </w:rPr>
              <w:t xml:space="preserve">Ш. Д. </w:t>
            </w:r>
            <w:proofErr w:type="spellStart"/>
            <w:r w:rsidR="00364F0B">
              <w:rPr>
                <w:rFonts w:ascii="Times New Roman" w:hAnsi="Times New Roman" w:cs="Times New Roman"/>
                <w:sz w:val="26"/>
                <w:szCs w:val="26"/>
              </w:rPr>
              <w:t>Батчаев</w:t>
            </w:r>
            <w:proofErr w:type="spellEnd"/>
          </w:p>
          <w:p w:rsidR="008F6188" w:rsidRDefault="008F6188" w:rsidP="008F618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CFF" w:rsidRPr="000A6CFF" w:rsidRDefault="000A6CFF" w:rsidP="008F618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188" w:rsidRPr="000D2BF8" w:rsidTr="0037104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A6CFF" w:rsidRDefault="008F6188" w:rsidP="008F618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Исп. </w:t>
            </w:r>
            <w:r w:rsidR="001429A8" w:rsidRPr="000A6CFF">
              <w:rPr>
                <w:rFonts w:ascii="Times New Roman" w:hAnsi="Times New Roman" w:cs="Times New Roman"/>
                <w:sz w:val="26"/>
                <w:szCs w:val="26"/>
              </w:rPr>
              <w:t>Байчорова Р.С.</w:t>
            </w:r>
          </w:p>
          <w:p w:rsidR="008F6188" w:rsidRPr="000A6CFF" w:rsidRDefault="008F6188" w:rsidP="008F618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2-2</w:t>
            </w:r>
            <w:r w:rsidR="00DC574E" w:rsidRPr="000A6CFF">
              <w:rPr>
                <w:rFonts w:ascii="Times New Roman" w:hAnsi="Times New Roman" w:cs="Times New Roman"/>
                <w:sz w:val="26"/>
                <w:szCs w:val="26"/>
              </w:rPr>
              <w:t>4-24</w:t>
            </w:r>
          </w:p>
        </w:tc>
      </w:tr>
      <w:tr w:rsidR="008F6188" w:rsidRPr="000D2BF8" w:rsidTr="0037104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D2BF8" w:rsidRDefault="008F6188" w:rsidP="008F6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188" w:rsidRDefault="008F6188" w:rsidP="00364F0B">
      <w:pPr>
        <w:pStyle w:val="a8"/>
        <w:jc w:val="left"/>
        <w:rPr>
          <w:b w:val="0"/>
          <w:sz w:val="24"/>
          <w:szCs w:val="24"/>
        </w:rPr>
      </w:pPr>
    </w:p>
    <w:sectPr w:rsidR="008F6188" w:rsidSect="00D3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0C2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F2E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647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0C0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B4E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A2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E82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D8B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C4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25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4593B"/>
    <w:multiLevelType w:val="hybridMultilevel"/>
    <w:tmpl w:val="E0965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36562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91740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B2E98"/>
    <w:multiLevelType w:val="hybridMultilevel"/>
    <w:tmpl w:val="74B6C7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E737154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41F15"/>
    <w:multiLevelType w:val="hybridMultilevel"/>
    <w:tmpl w:val="A59C0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47E"/>
    <w:rsid w:val="00013070"/>
    <w:rsid w:val="00016246"/>
    <w:rsid w:val="000244C2"/>
    <w:rsid w:val="00030A05"/>
    <w:rsid w:val="00040C57"/>
    <w:rsid w:val="00041BEE"/>
    <w:rsid w:val="000463E3"/>
    <w:rsid w:val="000549B4"/>
    <w:rsid w:val="0005518B"/>
    <w:rsid w:val="00062960"/>
    <w:rsid w:val="00062995"/>
    <w:rsid w:val="00066371"/>
    <w:rsid w:val="00081740"/>
    <w:rsid w:val="00085CCE"/>
    <w:rsid w:val="00091FAC"/>
    <w:rsid w:val="00097AED"/>
    <w:rsid w:val="000A56FC"/>
    <w:rsid w:val="000A6CFF"/>
    <w:rsid w:val="000B5FD4"/>
    <w:rsid w:val="000B6737"/>
    <w:rsid w:val="000B6DB6"/>
    <w:rsid w:val="000C0E1E"/>
    <w:rsid w:val="000C0F0D"/>
    <w:rsid w:val="000D1E1F"/>
    <w:rsid w:val="000D4BB2"/>
    <w:rsid w:val="000D77B7"/>
    <w:rsid w:val="000E4908"/>
    <w:rsid w:val="000F71DC"/>
    <w:rsid w:val="00100B28"/>
    <w:rsid w:val="001038E7"/>
    <w:rsid w:val="00106CCC"/>
    <w:rsid w:val="00106FB9"/>
    <w:rsid w:val="00116C47"/>
    <w:rsid w:val="00120182"/>
    <w:rsid w:val="00121BB1"/>
    <w:rsid w:val="0012292E"/>
    <w:rsid w:val="00123B21"/>
    <w:rsid w:val="001247D3"/>
    <w:rsid w:val="00127468"/>
    <w:rsid w:val="00132159"/>
    <w:rsid w:val="00132B77"/>
    <w:rsid w:val="00132D14"/>
    <w:rsid w:val="00133294"/>
    <w:rsid w:val="001429A8"/>
    <w:rsid w:val="00151BB5"/>
    <w:rsid w:val="001577C8"/>
    <w:rsid w:val="00165217"/>
    <w:rsid w:val="00166ECE"/>
    <w:rsid w:val="00191176"/>
    <w:rsid w:val="001A2EFC"/>
    <w:rsid w:val="001A3835"/>
    <w:rsid w:val="001B378A"/>
    <w:rsid w:val="001B66FB"/>
    <w:rsid w:val="001C2EDC"/>
    <w:rsid w:val="001C34A2"/>
    <w:rsid w:val="001C5D8F"/>
    <w:rsid w:val="001D12F7"/>
    <w:rsid w:val="001E11D4"/>
    <w:rsid w:val="001E52FE"/>
    <w:rsid w:val="001F4FC0"/>
    <w:rsid w:val="00202501"/>
    <w:rsid w:val="00205BC1"/>
    <w:rsid w:val="002103CB"/>
    <w:rsid w:val="00211F3D"/>
    <w:rsid w:val="0021373A"/>
    <w:rsid w:val="00223A6E"/>
    <w:rsid w:val="0024052D"/>
    <w:rsid w:val="002429F8"/>
    <w:rsid w:val="00242AC0"/>
    <w:rsid w:val="00247244"/>
    <w:rsid w:val="0024783A"/>
    <w:rsid w:val="00251D42"/>
    <w:rsid w:val="00252368"/>
    <w:rsid w:val="002533DE"/>
    <w:rsid w:val="002540D5"/>
    <w:rsid w:val="0026230E"/>
    <w:rsid w:val="00265418"/>
    <w:rsid w:val="002654D6"/>
    <w:rsid w:val="002800F3"/>
    <w:rsid w:val="0028149A"/>
    <w:rsid w:val="00283679"/>
    <w:rsid w:val="00285207"/>
    <w:rsid w:val="002915DF"/>
    <w:rsid w:val="002B1C4F"/>
    <w:rsid w:val="002B2B10"/>
    <w:rsid w:val="002B6F8F"/>
    <w:rsid w:val="002C2C49"/>
    <w:rsid w:val="002D06DE"/>
    <w:rsid w:val="002D5186"/>
    <w:rsid w:val="002D68AD"/>
    <w:rsid w:val="002E487D"/>
    <w:rsid w:val="002F6393"/>
    <w:rsid w:val="002F7B7C"/>
    <w:rsid w:val="00323950"/>
    <w:rsid w:val="00323DF6"/>
    <w:rsid w:val="00330E0A"/>
    <w:rsid w:val="0033162D"/>
    <w:rsid w:val="0033410D"/>
    <w:rsid w:val="00340A51"/>
    <w:rsid w:val="00350362"/>
    <w:rsid w:val="003572D1"/>
    <w:rsid w:val="00361A49"/>
    <w:rsid w:val="00363525"/>
    <w:rsid w:val="00363AFD"/>
    <w:rsid w:val="00364F0B"/>
    <w:rsid w:val="0037104F"/>
    <w:rsid w:val="0038083C"/>
    <w:rsid w:val="00381A5B"/>
    <w:rsid w:val="00381CED"/>
    <w:rsid w:val="00384DEF"/>
    <w:rsid w:val="00385353"/>
    <w:rsid w:val="0038599D"/>
    <w:rsid w:val="00391CFD"/>
    <w:rsid w:val="00392BE5"/>
    <w:rsid w:val="00393316"/>
    <w:rsid w:val="003A52A2"/>
    <w:rsid w:val="003B2845"/>
    <w:rsid w:val="003B2BC1"/>
    <w:rsid w:val="003B333E"/>
    <w:rsid w:val="003B6233"/>
    <w:rsid w:val="003B6CC9"/>
    <w:rsid w:val="003D1908"/>
    <w:rsid w:val="003D3C1A"/>
    <w:rsid w:val="003D6940"/>
    <w:rsid w:val="003D6BE8"/>
    <w:rsid w:val="003D6EEC"/>
    <w:rsid w:val="003D7E88"/>
    <w:rsid w:val="003E54D8"/>
    <w:rsid w:val="003F1019"/>
    <w:rsid w:val="00400727"/>
    <w:rsid w:val="00401D03"/>
    <w:rsid w:val="00405F1A"/>
    <w:rsid w:val="00410538"/>
    <w:rsid w:val="00420477"/>
    <w:rsid w:val="00420724"/>
    <w:rsid w:val="00425435"/>
    <w:rsid w:val="00426BBC"/>
    <w:rsid w:val="004355B4"/>
    <w:rsid w:val="00440136"/>
    <w:rsid w:val="00444DC1"/>
    <w:rsid w:val="004470A7"/>
    <w:rsid w:val="00452E55"/>
    <w:rsid w:val="004561ED"/>
    <w:rsid w:val="004707A6"/>
    <w:rsid w:val="00472510"/>
    <w:rsid w:val="0047332C"/>
    <w:rsid w:val="0047777C"/>
    <w:rsid w:val="0047781A"/>
    <w:rsid w:val="00481842"/>
    <w:rsid w:val="00482E89"/>
    <w:rsid w:val="00485E5C"/>
    <w:rsid w:val="00492B46"/>
    <w:rsid w:val="00495C4C"/>
    <w:rsid w:val="004C3203"/>
    <w:rsid w:val="004C483D"/>
    <w:rsid w:val="004C51C9"/>
    <w:rsid w:val="004C55A7"/>
    <w:rsid w:val="004C6785"/>
    <w:rsid w:val="004C7708"/>
    <w:rsid w:val="004D00E9"/>
    <w:rsid w:val="004D2F71"/>
    <w:rsid w:val="004D4126"/>
    <w:rsid w:val="004D516C"/>
    <w:rsid w:val="004D7D88"/>
    <w:rsid w:val="004E1872"/>
    <w:rsid w:val="004E2A6B"/>
    <w:rsid w:val="00512B24"/>
    <w:rsid w:val="00513AE3"/>
    <w:rsid w:val="00516131"/>
    <w:rsid w:val="0052019E"/>
    <w:rsid w:val="00520987"/>
    <w:rsid w:val="0052416E"/>
    <w:rsid w:val="00524526"/>
    <w:rsid w:val="00530E9A"/>
    <w:rsid w:val="00534262"/>
    <w:rsid w:val="0053573D"/>
    <w:rsid w:val="0054291E"/>
    <w:rsid w:val="00550B52"/>
    <w:rsid w:val="005538C1"/>
    <w:rsid w:val="005567EA"/>
    <w:rsid w:val="00562578"/>
    <w:rsid w:val="00566E8C"/>
    <w:rsid w:val="005709A9"/>
    <w:rsid w:val="00573467"/>
    <w:rsid w:val="005745A2"/>
    <w:rsid w:val="00574761"/>
    <w:rsid w:val="00575B96"/>
    <w:rsid w:val="00591423"/>
    <w:rsid w:val="00591F6E"/>
    <w:rsid w:val="0059769F"/>
    <w:rsid w:val="005A3F8E"/>
    <w:rsid w:val="005A67B7"/>
    <w:rsid w:val="005B37FC"/>
    <w:rsid w:val="005B6796"/>
    <w:rsid w:val="005C1ECF"/>
    <w:rsid w:val="005C5149"/>
    <w:rsid w:val="005D1CAB"/>
    <w:rsid w:val="005D1CE0"/>
    <w:rsid w:val="005D7208"/>
    <w:rsid w:val="005E1F94"/>
    <w:rsid w:val="005F28DA"/>
    <w:rsid w:val="005F601B"/>
    <w:rsid w:val="00620011"/>
    <w:rsid w:val="00621677"/>
    <w:rsid w:val="0062577F"/>
    <w:rsid w:val="00630569"/>
    <w:rsid w:val="00643BE1"/>
    <w:rsid w:val="006521C6"/>
    <w:rsid w:val="006574FB"/>
    <w:rsid w:val="006656F3"/>
    <w:rsid w:val="00667AE9"/>
    <w:rsid w:val="00670FA3"/>
    <w:rsid w:val="00672DA4"/>
    <w:rsid w:val="0068134E"/>
    <w:rsid w:val="00682E45"/>
    <w:rsid w:val="00683266"/>
    <w:rsid w:val="006852CC"/>
    <w:rsid w:val="00686C52"/>
    <w:rsid w:val="00690162"/>
    <w:rsid w:val="00690CF7"/>
    <w:rsid w:val="00693543"/>
    <w:rsid w:val="00697127"/>
    <w:rsid w:val="006A0369"/>
    <w:rsid w:val="006B07D9"/>
    <w:rsid w:val="006B152F"/>
    <w:rsid w:val="006B1B4D"/>
    <w:rsid w:val="006B1D06"/>
    <w:rsid w:val="006B226B"/>
    <w:rsid w:val="006B4870"/>
    <w:rsid w:val="006B79AB"/>
    <w:rsid w:val="006C3C7A"/>
    <w:rsid w:val="006C4922"/>
    <w:rsid w:val="006E1A53"/>
    <w:rsid w:val="006E5945"/>
    <w:rsid w:val="006F245C"/>
    <w:rsid w:val="007050C8"/>
    <w:rsid w:val="00711CA4"/>
    <w:rsid w:val="00712151"/>
    <w:rsid w:val="00713FC7"/>
    <w:rsid w:val="007159F8"/>
    <w:rsid w:val="007167B9"/>
    <w:rsid w:val="00732F1B"/>
    <w:rsid w:val="00742AB7"/>
    <w:rsid w:val="00756A1C"/>
    <w:rsid w:val="00760725"/>
    <w:rsid w:val="007654C3"/>
    <w:rsid w:val="00766456"/>
    <w:rsid w:val="00787C1B"/>
    <w:rsid w:val="00790E32"/>
    <w:rsid w:val="00792B6E"/>
    <w:rsid w:val="00793F63"/>
    <w:rsid w:val="0079501D"/>
    <w:rsid w:val="00795667"/>
    <w:rsid w:val="00797E6E"/>
    <w:rsid w:val="007A55B4"/>
    <w:rsid w:val="007B1C4F"/>
    <w:rsid w:val="007B54E5"/>
    <w:rsid w:val="007B76E3"/>
    <w:rsid w:val="007D08CB"/>
    <w:rsid w:val="007D5720"/>
    <w:rsid w:val="007F3CFD"/>
    <w:rsid w:val="007F75AE"/>
    <w:rsid w:val="00814055"/>
    <w:rsid w:val="00815CFE"/>
    <w:rsid w:val="00823BDB"/>
    <w:rsid w:val="00823C3B"/>
    <w:rsid w:val="00825E41"/>
    <w:rsid w:val="00827B6F"/>
    <w:rsid w:val="00831334"/>
    <w:rsid w:val="00834E89"/>
    <w:rsid w:val="008357BB"/>
    <w:rsid w:val="008422EB"/>
    <w:rsid w:val="008425A2"/>
    <w:rsid w:val="008478AD"/>
    <w:rsid w:val="008511B7"/>
    <w:rsid w:val="00851E40"/>
    <w:rsid w:val="00872CFE"/>
    <w:rsid w:val="00881B4C"/>
    <w:rsid w:val="00885458"/>
    <w:rsid w:val="008862E8"/>
    <w:rsid w:val="00896C75"/>
    <w:rsid w:val="008A1BCF"/>
    <w:rsid w:val="008A5E5F"/>
    <w:rsid w:val="008A6158"/>
    <w:rsid w:val="008B7746"/>
    <w:rsid w:val="008C1C6A"/>
    <w:rsid w:val="008C5935"/>
    <w:rsid w:val="008C70A0"/>
    <w:rsid w:val="008D2609"/>
    <w:rsid w:val="008D4AC4"/>
    <w:rsid w:val="008D7C20"/>
    <w:rsid w:val="008E06E4"/>
    <w:rsid w:val="008E15ED"/>
    <w:rsid w:val="008E719A"/>
    <w:rsid w:val="008F147E"/>
    <w:rsid w:val="008F2297"/>
    <w:rsid w:val="008F4A2B"/>
    <w:rsid w:val="008F6188"/>
    <w:rsid w:val="0090040E"/>
    <w:rsid w:val="00905150"/>
    <w:rsid w:val="009206EC"/>
    <w:rsid w:val="00923892"/>
    <w:rsid w:val="00932C40"/>
    <w:rsid w:val="00933AEC"/>
    <w:rsid w:val="00944B57"/>
    <w:rsid w:val="00945568"/>
    <w:rsid w:val="00950488"/>
    <w:rsid w:val="00955351"/>
    <w:rsid w:val="00980746"/>
    <w:rsid w:val="00983D00"/>
    <w:rsid w:val="00986E34"/>
    <w:rsid w:val="00991A3A"/>
    <w:rsid w:val="00992B49"/>
    <w:rsid w:val="009943E9"/>
    <w:rsid w:val="00994A08"/>
    <w:rsid w:val="009965E2"/>
    <w:rsid w:val="0099711B"/>
    <w:rsid w:val="009A322E"/>
    <w:rsid w:val="009B54B4"/>
    <w:rsid w:val="009B7264"/>
    <w:rsid w:val="009C5964"/>
    <w:rsid w:val="009C64A3"/>
    <w:rsid w:val="009C7472"/>
    <w:rsid w:val="009D0DD9"/>
    <w:rsid w:val="009D3421"/>
    <w:rsid w:val="009E5D37"/>
    <w:rsid w:val="009E7FAB"/>
    <w:rsid w:val="009F13B6"/>
    <w:rsid w:val="009F1967"/>
    <w:rsid w:val="009F22BC"/>
    <w:rsid w:val="009F282A"/>
    <w:rsid w:val="009F36F9"/>
    <w:rsid w:val="009F6CC6"/>
    <w:rsid w:val="009F72E5"/>
    <w:rsid w:val="00A0349C"/>
    <w:rsid w:val="00A11EDF"/>
    <w:rsid w:val="00A133FC"/>
    <w:rsid w:val="00A17C4A"/>
    <w:rsid w:val="00A252BF"/>
    <w:rsid w:val="00A35BC3"/>
    <w:rsid w:val="00A402C7"/>
    <w:rsid w:val="00A4399E"/>
    <w:rsid w:val="00A50E38"/>
    <w:rsid w:val="00A5207D"/>
    <w:rsid w:val="00A539D2"/>
    <w:rsid w:val="00A54AED"/>
    <w:rsid w:val="00A57C3E"/>
    <w:rsid w:val="00A71D3D"/>
    <w:rsid w:val="00A81EA8"/>
    <w:rsid w:val="00A8585E"/>
    <w:rsid w:val="00A90454"/>
    <w:rsid w:val="00A95A6A"/>
    <w:rsid w:val="00AA3319"/>
    <w:rsid w:val="00AB0397"/>
    <w:rsid w:val="00AC222E"/>
    <w:rsid w:val="00AD52EE"/>
    <w:rsid w:val="00AD66D5"/>
    <w:rsid w:val="00AD6D98"/>
    <w:rsid w:val="00AE14FD"/>
    <w:rsid w:val="00AE2B8E"/>
    <w:rsid w:val="00AF51D6"/>
    <w:rsid w:val="00B03929"/>
    <w:rsid w:val="00B07210"/>
    <w:rsid w:val="00B14C2A"/>
    <w:rsid w:val="00B16067"/>
    <w:rsid w:val="00B17A5A"/>
    <w:rsid w:val="00B17B1D"/>
    <w:rsid w:val="00B245DE"/>
    <w:rsid w:val="00B25887"/>
    <w:rsid w:val="00B34B5B"/>
    <w:rsid w:val="00B44DCB"/>
    <w:rsid w:val="00B450C5"/>
    <w:rsid w:val="00B62F2B"/>
    <w:rsid w:val="00B6797C"/>
    <w:rsid w:val="00B72AFD"/>
    <w:rsid w:val="00B76772"/>
    <w:rsid w:val="00B81675"/>
    <w:rsid w:val="00B84CE3"/>
    <w:rsid w:val="00B92A27"/>
    <w:rsid w:val="00B94F85"/>
    <w:rsid w:val="00B97DE6"/>
    <w:rsid w:val="00BA0F5D"/>
    <w:rsid w:val="00BA7101"/>
    <w:rsid w:val="00BA7F75"/>
    <w:rsid w:val="00BB33D8"/>
    <w:rsid w:val="00BB3504"/>
    <w:rsid w:val="00BB5019"/>
    <w:rsid w:val="00BB5283"/>
    <w:rsid w:val="00BB6626"/>
    <w:rsid w:val="00BC29DF"/>
    <w:rsid w:val="00BC7F97"/>
    <w:rsid w:val="00BD0752"/>
    <w:rsid w:val="00BD0ADE"/>
    <w:rsid w:val="00BD3803"/>
    <w:rsid w:val="00BD720A"/>
    <w:rsid w:val="00BE1C74"/>
    <w:rsid w:val="00BF2937"/>
    <w:rsid w:val="00C01F35"/>
    <w:rsid w:val="00C14299"/>
    <w:rsid w:val="00C14FA2"/>
    <w:rsid w:val="00C16E8B"/>
    <w:rsid w:val="00C20D17"/>
    <w:rsid w:val="00C259D0"/>
    <w:rsid w:val="00C2705E"/>
    <w:rsid w:val="00C314F3"/>
    <w:rsid w:val="00C33E39"/>
    <w:rsid w:val="00C35C40"/>
    <w:rsid w:val="00C4337B"/>
    <w:rsid w:val="00C46BFF"/>
    <w:rsid w:val="00C56E41"/>
    <w:rsid w:val="00C57588"/>
    <w:rsid w:val="00C701CB"/>
    <w:rsid w:val="00C70637"/>
    <w:rsid w:val="00C91514"/>
    <w:rsid w:val="00C92AB2"/>
    <w:rsid w:val="00C96939"/>
    <w:rsid w:val="00CA5818"/>
    <w:rsid w:val="00CA6B1B"/>
    <w:rsid w:val="00CC44D4"/>
    <w:rsid w:val="00CD0C0C"/>
    <w:rsid w:val="00CD387E"/>
    <w:rsid w:val="00CD56A2"/>
    <w:rsid w:val="00CD59D0"/>
    <w:rsid w:val="00CE6026"/>
    <w:rsid w:val="00CE78D0"/>
    <w:rsid w:val="00CF03FC"/>
    <w:rsid w:val="00CF28B5"/>
    <w:rsid w:val="00CF5A5D"/>
    <w:rsid w:val="00D066E5"/>
    <w:rsid w:val="00D14248"/>
    <w:rsid w:val="00D21666"/>
    <w:rsid w:val="00D318C5"/>
    <w:rsid w:val="00D322FE"/>
    <w:rsid w:val="00D3257E"/>
    <w:rsid w:val="00D342E3"/>
    <w:rsid w:val="00D35C93"/>
    <w:rsid w:val="00D5233A"/>
    <w:rsid w:val="00D5547E"/>
    <w:rsid w:val="00D60298"/>
    <w:rsid w:val="00D66A5A"/>
    <w:rsid w:val="00D7648D"/>
    <w:rsid w:val="00D82170"/>
    <w:rsid w:val="00D95186"/>
    <w:rsid w:val="00DA4B13"/>
    <w:rsid w:val="00DB7575"/>
    <w:rsid w:val="00DB7DBA"/>
    <w:rsid w:val="00DB7EDC"/>
    <w:rsid w:val="00DC0180"/>
    <w:rsid w:val="00DC2FEA"/>
    <w:rsid w:val="00DC574E"/>
    <w:rsid w:val="00DD1131"/>
    <w:rsid w:val="00DD1C5D"/>
    <w:rsid w:val="00DD3E74"/>
    <w:rsid w:val="00DD4A49"/>
    <w:rsid w:val="00DD5962"/>
    <w:rsid w:val="00DD7E6C"/>
    <w:rsid w:val="00DE115B"/>
    <w:rsid w:val="00E047D6"/>
    <w:rsid w:val="00E05384"/>
    <w:rsid w:val="00E2202F"/>
    <w:rsid w:val="00E223DD"/>
    <w:rsid w:val="00E22A88"/>
    <w:rsid w:val="00E25296"/>
    <w:rsid w:val="00E5214F"/>
    <w:rsid w:val="00E5745B"/>
    <w:rsid w:val="00E60DA3"/>
    <w:rsid w:val="00E6119E"/>
    <w:rsid w:val="00E61B30"/>
    <w:rsid w:val="00E667B6"/>
    <w:rsid w:val="00E67F17"/>
    <w:rsid w:val="00E72685"/>
    <w:rsid w:val="00E7497F"/>
    <w:rsid w:val="00E753F8"/>
    <w:rsid w:val="00E76A23"/>
    <w:rsid w:val="00E77DE2"/>
    <w:rsid w:val="00E802DF"/>
    <w:rsid w:val="00E827AA"/>
    <w:rsid w:val="00E83695"/>
    <w:rsid w:val="00E84674"/>
    <w:rsid w:val="00E90960"/>
    <w:rsid w:val="00E92C8A"/>
    <w:rsid w:val="00EA52D7"/>
    <w:rsid w:val="00EB0553"/>
    <w:rsid w:val="00EB1B90"/>
    <w:rsid w:val="00EB2AEA"/>
    <w:rsid w:val="00EC30A7"/>
    <w:rsid w:val="00EC6557"/>
    <w:rsid w:val="00ED2F56"/>
    <w:rsid w:val="00ED508D"/>
    <w:rsid w:val="00ED54F0"/>
    <w:rsid w:val="00EE3007"/>
    <w:rsid w:val="00EF01C1"/>
    <w:rsid w:val="00EF4FBA"/>
    <w:rsid w:val="00F03164"/>
    <w:rsid w:val="00F03CA6"/>
    <w:rsid w:val="00F055F8"/>
    <w:rsid w:val="00F05FCD"/>
    <w:rsid w:val="00F11BBB"/>
    <w:rsid w:val="00F12895"/>
    <w:rsid w:val="00F1311B"/>
    <w:rsid w:val="00F1462C"/>
    <w:rsid w:val="00F20E58"/>
    <w:rsid w:val="00F222F5"/>
    <w:rsid w:val="00F240B8"/>
    <w:rsid w:val="00F27617"/>
    <w:rsid w:val="00F348DC"/>
    <w:rsid w:val="00F34EFE"/>
    <w:rsid w:val="00F40775"/>
    <w:rsid w:val="00F47B6C"/>
    <w:rsid w:val="00F50278"/>
    <w:rsid w:val="00F509AB"/>
    <w:rsid w:val="00F55155"/>
    <w:rsid w:val="00F55765"/>
    <w:rsid w:val="00F57EF0"/>
    <w:rsid w:val="00F679FF"/>
    <w:rsid w:val="00F717D6"/>
    <w:rsid w:val="00F72933"/>
    <w:rsid w:val="00F77C58"/>
    <w:rsid w:val="00F81208"/>
    <w:rsid w:val="00F8306D"/>
    <w:rsid w:val="00F85079"/>
    <w:rsid w:val="00F939CB"/>
    <w:rsid w:val="00F972EB"/>
    <w:rsid w:val="00FA1966"/>
    <w:rsid w:val="00FA2856"/>
    <w:rsid w:val="00FA37BD"/>
    <w:rsid w:val="00FA5665"/>
    <w:rsid w:val="00FC347B"/>
    <w:rsid w:val="00FD52BB"/>
    <w:rsid w:val="00FD7473"/>
    <w:rsid w:val="00FD7D62"/>
    <w:rsid w:val="00FE3A0F"/>
    <w:rsid w:val="00FE4B33"/>
    <w:rsid w:val="00FF3291"/>
    <w:rsid w:val="00FF3EF8"/>
    <w:rsid w:val="00FF4553"/>
    <w:rsid w:val="00FF5D93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5"/>
  </w:style>
  <w:style w:type="paragraph" w:styleId="2">
    <w:name w:val="heading 2"/>
    <w:basedOn w:val="a"/>
    <w:next w:val="a"/>
    <w:link w:val="20"/>
    <w:uiPriority w:val="99"/>
    <w:qFormat/>
    <w:rsid w:val="008F618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535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A35BC3"/>
    <w:pPr>
      <w:tabs>
        <w:tab w:val="left" w:pos="6120"/>
      </w:tabs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5B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A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61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8F61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8F618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832-99FA-44AC-A00A-53E2963A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Radima</cp:lastModifiedBy>
  <cp:revision>4</cp:revision>
  <cp:lastPrinted>2013-12-19T05:51:00Z</cp:lastPrinted>
  <dcterms:created xsi:type="dcterms:W3CDTF">2011-11-24T05:51:00Z</dcterms:created>
  <dcterms:modified xsi:type="dcterms:W3CDTF">2015-01-26T14:11:00Z</dcterms:modified>
</cp:coreProperties>
</file>